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7EB" w14:textId="49639EB3" w:rsidR="00B6186C" w:rsidRPr="00102F35" w:rsidRDefault="00B6186C" w:rsidP="0027017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102F35">
        <w:rPr>
          <w:rFonts w:ascii="Arial" w:hAnsi="Arial" w:cs="Arial"/>
          <w:b/>
          <w:snapToGrid w:val="0"/>
          <w:u w:val="single"/>
        </w:rPr>
        <w:t>Projekt</w:t>
      </w:r>
      <w:r w:rsidR="00046285" w:rsidRPr="00102F35">
        <w:rPr>
          <w:rFonts w:ascii="Arial" w:hAnsi="Arial" w:cs="Arial"/>
          <w:b/>
          <w:snapToGrid w:val="0"/>
          <w:u w:val="single"/>
        </w:rPr>
        <w:tab/>
      </w:r>
      <w:r w:rsidR="00046285" w:rsidRPr="00102F35">
        <w:rPr>
          <w:rFonts w:ascii="Arial" w:hAnsi="Arial" w:cs="Arial"/>
          <w:b/>
          <w:snapToGrid w:val="0"/>
        </w:rPr>
        <w:tab/>
      </w:r>
      <w:r w:rsidR="00046285" w:rsidRPr="00102F35">
        <w:rPr>
          <w:rFonts w:ascii="Arial" w:hAnsi="Arial" w:cs="Arial"/>
          <w:b/>
          <w:snapToGrid w:val="0"/>
        </w:rPr>
        <w:tab/>
      </w:r>
      <w:r w:rsidR="00046285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ab/>
      </w:r>
      <w:r w:rsidR="00543E78" w:rsidRPr="00102F35">
        <w:rPr>
          <w:rFonts w:ascii="Arial" w:hAnsi="Arial" w:cs="Arial"/>
          <w:b/>
          <w:snapToGrid w:val="0"/>
        </w:rPr>
        <w:tab/>
      </w:r>
      <w:r w:rsidR="00543E78" w:rsidRPr="00102F35">
        <w:rPr>
          <w:rFonts w:ascii="Arial" w:hAnsi="Arial" w:cs="Arial"/>
          <w:b/>
          <w:snapToGrid w:val="0"/>
        </w:rPr>
        <w:tab/>
      </w:r>
      <w:r w:rsidR="00065FA2" w:rsidRPr="00102F35">
        <w:rPr>
          <w:rFonts w:ascii="Arial" w:hAnsi="Arial" w:cs="Arial"/>
          <w:b/>
          <w:snapToGrid w:val="0"/>
        </w:rPr>
        <w:t xml:space="preserve">Zał. nr </w:t>
      </w:r>
      <w:r w:rsidR="0006765D" w:rsidRPr="00102F35">
        <w:rPr>
          <w:rFonts w:ascii="Arial" w:hAnsi="Arial" w:cs="Arial"/>
          <w:b/>
          <w:snapToGrid w:val="0"/>
        </w:rPr>
        <w:t>4</w:t>
      </w:r>
    </w:p>
    <w:p w14:paraId="562AF091" w14:textId="3382DF4D" w:rsidR="00B6186C" w:rsidRPr="00102F35" w:rsidRDefault="00B6186C" w:rsidP="00BF2005">
      <w:pPr>
        <w:pStyle w:val="Nagwek1"/>
        <w:spacing w:before="240"/>
      </w:pPr>
      <w:r w:rsidRPr="00102F35">
        <w:t>Umowa dostawy</w:t>
      </w:r>
      <w:r w:rsidR="00050184" w:rsidRPr="00102F35">
        <w:t xml:space="preserve"> ……/20</w:t>
      </w:r>
      <w:r w:rsidR="0027017A" w:rsidRPr="00102F35">
        <w:t>2</w:t>
      </w:r>
      <w:r w:rsidR="006B480A">
        <w:t>2</w:t>
      </w:r>
    </w:p>
    <w:p w14:paraId="485BCC62" w14:textId="77777777" w:rsidR="00553014" w:rsidRPr="00102F35" w:rsidRDefault="00553014" w:rsidP="0027017A">
      <w:pPr>
        <w:rPr>
          <w:rFonts w:ascii="Arial" w:hAnsi="Arial" w:cs="Arial"/>
        </w:rPr>
      </w:pPr>
    </w:p>
    <w:p w14:paraId="06D51DBA" w14:textId="77777777" w:rsidR="006B480A" w:rsidRPr="006B480A" w:rsidRDefault="006B480A" w:rsidP="006B480A">
      <w:pPr>
        <w:spacing w:before="240" w:line="276" w:lineRule="auto"/>
        <w:rPr>
          <w:rFonts w:ascii="Arial" w:hAnsi="Arial" w:cs="Arial"/>
        </w:rPr>
      </w:pPr>
      <w:r w:rsidRPr="006B480A">
        <w:rPr>
          <w:rFonts w:ascii="Arial" w:hAnsi="Arial" w:cs="Arial"/>
        </w:rPr>
        <w:t>zawarta w dniu ……….2022 roku w Bydgoszczy pomiędzy:</w:t>
      </w:r>
    </w:p>
    <w:p w14:paraId="38E22E41" w14:textId="77777777" w:rsidR="006B480A" w:rsidRPr="006B480A" w:rsidRDefault="006B480A" w:rsidP="006B480A">
      <w:pPr>
        <w:spacing w:before="240" w:line="276" w:lineRule="auto"/>
        <w:jc w:val="both"/>
        <w:rPr>
          <w:rFonts w:ascii="Arial" w:hAnsi="Arial" w:cs="Arial"/>
        </w:rPr>
      </w:pPr>
    </w:p>
    <w:p w14:paraId="58154A9B" w14:textId="77777777" w:rsidR="006B480A" w:rsidRPr="006B480A" w:rsidRDefault="006B480A" w:rsidP="006B480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B480A">
        <w:rPr>
          <w:rFonts w:ascii="Arial" w:hAnsi="Arial" w:cs="Arial"/>
          <w:b/>
          <w:bCs/>
          <w:snapToGrid w:val="0"/>
        </w:rPr>
        <w:t>Wojewódzkim Szpitalem Dziecięcym im. J. Brudzińskiego w Bydgoszczy</w:t>
      </w:r>
      <w:r w:rsidRPr="006B480A">
        <w:rPr>
          <w:rFonts w:ascii="Arial" w:hAnsi="Arial" w:cs="Arial"/>
          <w:snapToGrid w:val="0"/>
        </w:rPr>
        <w:br/>
        <w:t>z siedzibą przy ul. Chodkiewicza 44, 85-667 Bydgoszcz, zarejestrowanym w Krajowym Rejestrze Sądowym pod nr KRS 0000002360, posiadającym NIP 554-22-35-340, reprezentowanym przez:</w:t>
      </w:r>
      <w:r w:rsidRPr="006B480A">
        <w:rPr>
          <w:rFonts w:ascii="Arial" w:hAnsi="Arial" w:cs="Arial"/>
          <w:snapToGrid w:val="0"/>
        </w:rPr>
        <w:br/>
      </w:r>
    </w:p>
    <w:p w14:paraId="43DBF1BA" w14:textId="77777777" w:rsidR="006B480A" w:rsidRP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B480A">
        <w:rPr>
          <w:rFonts w:ascii="Arial" w:hAnsi="Arial" w:cs="Arial"/>
          <w:b/>
          <w:bCs/>
          <w:snapToGrid w:val="0"/>
        </w:rPr>
        <w:t>Edwarda Hartwicha – Dyrektora Szpitala</w:t>
      </w:r>
    </w:p>
    <w:p w14:paraId="67D5491B" w14:textId="4EEC892E" w:rsid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B480A">
        <w:rPr>
          <w:rFonts w:ascii="Arial" w:hAnsi="Arial" w:cs="Arial"/>
          <w:snapToGrid w:val="0"/>
        </w:rPr>
        <w:t>zwanym w treści umowy „Zamawiającym”</w:t>
      </w:r>
    </w:p>
    <w:p w14:paraId="63578100" w14:textId="77777777" w:rsidR="006B480A" w:rsidRP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67464E29" w14:textId="152E29AE" w:rsidR="006B480A" w:rsidRP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B480A">
        <w:rPr>
          <w:rFonts w:ascii="Arial" w:hAnsi="Arial" w:cs="Arial"/>
          <w:snapToGrid w:val="0"/>
        </w:rPr>
        <w:t>a</w:t>
      </w:r>
    </w:p>
    <w:p w14:paraId="79394D82" w14:textId="7E7846F0" w:rsid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265F7C39" w14:textId="77777777" w:rsid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82D6442" w14:textId="77777777" w:rsid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406C11BE" w14:textId="77777777" w:rsid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6B480A" w14:paraId="67B919F5" w14:textId="77777777" w:rsidTr="006B480A">
        <w:tc>
          <w:tcPr>
            <w:tcW w:w="2405" w:type="dxa"/>
          </w:tcPr>
          <w:p w14:paraId="0CF170BB" w14:textId="77777777" w:rsidR="006B480A" w:rsidRDefault="006B480A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  <w:hideMark/>
          </w:tcPr>
          <w:p w14:paraId="257E6D15" w14:textId="77777777" w:rsidR="006B480A" w:rsidRDefault="006B480A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7E2B8C7A" w14:textId="77777777" w:rsidR="006B480A" w:rsidRDefault="006B480A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6B480A" w14:paraId="0FEF0B7A" w14:textId="77777777" w:rsidTr="006B480A">
        <w:tc>
          <w:tcPr>
            <w:tcW w:w="2405" w:type="dxa"/>
          </w:tcPr>
          <w:p w14:paraId="4325ACBD" w14:textId="77777777" w:rsidR="006B480A" w:rsidRDefault="006B480A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  <w:hideMark/>
          </w:tcPr>
          <w:p w14:paraId="1760953F" w14:textId="77777777" w:rsidR="006B480A" w:rsidRDefault="006B480A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6F4A4968" w14:textId="77777777" w:rsidR="006B480A" w:rsidRDefault="006B480A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609801FD" w14:textId="77777777" w:rsidR="006B480A" w:rsidRDefault="006B480A" w:rsidP="006B480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wanym w treści umowy „Wykonawcą”</w:t>
      </w:r>
    </w:p>
    <w:p w14:paraId="75C0BF50" w14:textId="77777777" w:rsidR="006B480A" w:rsidRDefault="006B480A" w:rsidP="0027017A">
      <w:pPr>
        <w:pStyle w:val="Tekstpodstawowy3"/>
        <w:spacing w:line="276" w:lineRule="auto"/>
        <w:rPr>
          <w:rFonts w:cs="Arial"/>
          <w:sz w:val="20"/>
        </w:rPr>
      </w:pPr>
    </w:p>
    <w:p w14:paraId="7A1B513A" w14:textId="64FA69FB" w:rsidR="00B6186C" w:rsidRPr="00102F35" w:rsidRDefault="00B6186C" w:rsidP="0027017A">
      <w:pPr>
        <w:pStyle w:val="Tekstpodstawowy3"/>
        <w:spacing w:line="276" w:lineRule="auto"/>
        <w:rPr>
          <w:rFonts w:cs="Arial"/>
          <w:sz w:val="20"/>
        </w:rPr>
      </w:pPr>
      <w:r w:rsidRPr="00102F35">
        <w:rPr>
          <w:rFonts w:cs="Arial"/>
          <w:sz w:val="20"/>
        </w:rPr>
        <w:t>o następującej treści:</w:t>
      </w:r>
    </w:p>
    <w:p w14:paraId="419D89B2" w14:textId="77777777" w:rsidR="006B480A" w:rsidRDefault="006B480A" w:rsidP="006B480A">
      <w:pPr>
        <w:pStyle w:val="Tekstpodstawowywcity"/>
        <w:tabs>
          <w:tab w:val="left" w:pos="0"/>
        </w:tabs>
        <w:spacing w:line="276" w:lineRule="auto"/>
        <w:rPr>
          <w:rFonts w:cs="Arial"/>
          <w:sz w:val="20"/>
        </w:rPr>
      </w:pPr>
    </w:p>
    <w:p w14:paraId="77329D1F" w14:textId="403836AE" w:rsidR="006B480A" w:rsidRDefault="006B480A" w:rsidP="006B480A">
      <w:pPr>
        <w:pStyle w:val="Tekstpodstawowywcity"/>
        <w:tabs>
          <w:tab w:val="left" w:pos="0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Niniejsza umowa zostaje zawarta w wyniku rozstrzygniętego postępowania nr </w:t>
      </w:r>
      <w:r w:rsidR="00D24341">
        <w:rPr>
          <w:rFonts w:cs="Arial"/>
          <w:b/>
          <w:bCs/>
          <w:sz w:val="20"/>
        </w:rPr>
        <w:t>12/</w:t>
      </w:r>
      <w:r>
        <w:rPr>
          <w:rFonts w:cs="Arial"/>
          <w:b/>
          <w:bCs/>
          <w:sz w:val="20"/>
        </w:rPr>
        <w:t xml:space="preserve">2022 o wartości poniżej 130 000 złotych </w:t>
      </w:r>
      <w:r>
        <w:rPr>
          <w:rFonts w:cs="Arial"/>
          <w:sz w:val="20"/>
        </w:rPr>
        <w:t>realizowanego bez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sz w:val="20"/>
        </w:rPr>
        <w:t>stosowania przepisów ustawy z dnia 11 września 2019 r. Prawo zamówień publicznych (Dz. U. z 202</w:t>
      </w:r>
      <w:r w:rsidR="001C7278">
        <w:rPr>
          <w:rFonts w:cs="Arial"/>
          <w:sz w:val="20"/>
        </w:rPr>
        <w:t>2</w:t>
      </w:r>
      <w:r>
        <w:rPr>
          <w:rFonts w:cs="Arial"/>
          <w:sz w:val="20"/>
        </w:rPr>
        <w:t xml:space="preserve"> r., poz. 1</w:t>
      </w:r>
      <w:r w:rsidR="001C7278">
        <w:rPr>
          <w:rFonts w:cs="Arial"/>
          <w:sz w:val="20"/>
        </w:rPr>
        <w:t>710</w:t>
      </w:r>
      <w:r>
        <w:rPr>
          <w:rFonts w:cs="Arial"/>
          <w:sz w:val="20"/>
        </w:rPr>
        <w:t>)</w:t>
      </w:r>
      <w:r w:rsidR="00650790">
        <w:rPr>
          <w:rFonts w:cs="Arial"/>
          <w:sz w:val="20"/>
        </w:rPr>
        <w:t>.</w:t>
      </w:r>
    </w:p>
    <w:p w14:paraId="67ABC96F" w14:textId="77777777" w:rsidR="00DD5091" w:rsidRPr="00102F35" w:rsidRDefault="00B6186C" w:rsidP="00046455">
      <w:pPr>
        <w:pStyle w:val="Tekstpodstawowywcity"/>
        <w:spacing w:before="120" w:after="40" w:line="276" w:lineRule="auto"/>
        <w:jc w:val="center"/>
        <w:rPr>
          <w:rFonts w:cs="Arial"/>
          <w:b/>
          <w:sz w:val="20"/>
        </w:rPr>
      </w:pPr>
      <w:r w:rsidRPr="00102F35">
        <w:rPr>
          <w:rFonts w:cs="Arial"/>
          <w:b/>
          <w:sz w:val="20"/>
        </w:rPr>
        <w:t>§ 1</w:t>
      </w:r>
    </w:p>
    <w:p w14:paraId="445BA594" w14:textId="77777777" w:rsidR="00B6186C" w:rsidRPr="00102F35" w:rsidRDefault="00B6186C" w:rsidP="00DC19A5">
      <w:pPr>
        <w:pStyle w:val="Nagwek1"/>
      </w:pPr>
      <w:r w:rsidRPr="00102F35">
        <w:t>Przedmiot umowy</w:t>
      </w:r>
    </w:p>
    <w:p w14:paraId="1A0BFFB7" w14:textId="5C22B5A0" w:rsidR="00B6186C" w:rsidRPr="00102F35" w:rsidRDefault="00B6186C" w:rsidP="00046455">
      <w:pPr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1.</w:t>
      </w:r>
      <w:r w:rsidRPr="00102F35">
        <w:rPr>
          <w:rFonts w:ascii="Arial" w:hAnsi="Arial" w:cs="Arial"/>
        </w:rPr>
        <w:tab/>
        <w:t xml:space="preserve">Przedmiotem umowy </w:t>
      </w:r>
      <w:r w:rsidR="009B66EA">
        <w:rPr>
          <w:rFonts w:ascii="Arial" w:hAnsi="Arial" w:cs="Arial"/>
        </w:rPr>
        <w:t>jest</w:t>
      </w:r>
      <w:r w:rsidR="009B66EA">
        <w:rPr>
          <w:rFonts w:ascii="Arial" w:hAnsi="Arial" w:cs="Arial"/>
        </w:rPr>
        <w:t xml:space="preserve"> dostaw</w:t>
      </w:r>
      <w:r w:rsidR="009B66EA">
        <w:rPr>
          <w:rFonts w:ascii="Arial" w:hAnsi="Arial" w:cs="Arial"/>
        </w:rPr>
        <w:t>a</w:t>
      </w:r>
      <w:r w:rsidR="009B66EA" w:rsidRPr="00102F35">
        <w:rPr>
          <w:rFonts w:ascii="Arial" w:hAnsi="Arial" w:cs="Arial"/>
        </w:rPr>
        <w:t xml:space="preserve"> </w:t>
      </w:r>
      <w:r w:rsidRPr="00102F35">
        <w:rPr>
          <w:rFonts w:ascii="Arial" w:hAnsi="Arial" w:cs="Arial"/>
          <w:b/>
        </w:rPr>
        <w:t>pieluszek jednorazowego użytku</w:t>
      </w:r>
      <w:r w:rsidRPr="00102F35">
        <w:rPr>
          <w:rFonts w:ascii="Arial" w:hAnsi="Arial" w:cs="Arial"/>
        </w:rPr>
        <w:t>, w asortymencie</w:t>
      </w:r>
      <w:r w:rsidR="00392FAF">
        <w:rPr>
          <w:rFonts w:ascii="Arial" w:hAnsi="Arial" w:cs="Arial"/>
        </w:rPr>
        <w:t xml:space="preserve"> i</w:t>
      </w:r>
      <w:r w:rsidRPr="00102F35">
        <w:rPr>
          <w:rFonts w:ascii="Arial" w:hAnsi="Arial" w:cs="Arial"/>
        </w:rPr>
        <w:t xml:space="preserve"> ilości określonych </w:t>
      </w:r>
      <w:r w:rsidR="00392FAF">
        <w:rPr>
          <w:rFonts w:ascii="Arial" w:hAnsi="Arial" w:cs="Arial"/>
        </w:rPr>
        <w:br/>
      </w:r>
      <w:r w:rsidRPr="00102F35">
        <w:rPr>
          <w:rFonts w:ascii="Arial" w:hAnsi="Arial" w:cs="Arial"/>
        </w:rPr>
        <w:t>w Formularzu cenowym</w:t>
      </w:r>
      <w:r w:rsidR="0027017A" w:rsidRPr="00102F35">
        <w:rPr>
          <w:rFonts w:ascii="Arial" w:hAnsi="Arial" w:cs="Arial"/>
        </w:rPr>
        <w:t xml:space="preserve"> – </w:t>
      </w:r>
      <w:r w:rsidRPr="00102F35">
        <w:rPr>
          <w:rFonts w:ascii="Arial" w:hAnsi="Arial" w:cs="Arial"/>
        </w:rPr>
        <w:t xml:space="preserve">(załącznik nr 2) </w:t>
      </w:r>
      <w:r w:rsidR="00392FAF">
        <w:rPr>
          <w:rFonts w:ascii="Arial" w:hAnsi="Arial" w:cs="Arial"/>
        </w:rPr>
        <w:t>o</w:t>
      </w:r>
      <w:r w:rsidRPr="00102F35">
        <w:rPr>
          <w:rFonts w:ascii="Arial" w:hAnsi="Arial" w:cs="Arial"/>
        </w:rPr>
        <w:t>raz zgodnie z ofertą – (załącznik nr 1)</w:t>
      </w:r>
      <w:r w:rsidR="00392FAF">
        <w:rPr>
          <w:rFonts w:ascii="Arial" w:hAnsi="Arial" w:cs="Arial"/>
        </w:rPr>
        <w:t>.</w:t>
      </w:r>
    </w:p>
    <w:p w14:paraId="595DD3F7" w14:textId="00C96422" w:rsidR="00B6186C" w:rsidRPr="00102F35" w:rsidRDefault="00B6186C" w:rsidP="00046455">
      <w:pPr>
        <w:numPr>
          <w:ilvl w:val="0"/>
          <w:numId w:val="28"/>
        </w:numPr>
        <w:tabs>
          <w:tab w:val="clear" w:pos="360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Załączniki nr 1 i 2 stanowią integralną część umowy.</w:t>
      </w:r>
    </w:p>
    <w:p w14:paraId="3F9C656B" w14:textId="77777777" w:rsidR="00B6186C" w:rsidRPr="00102F35" w:rsidRDefault="00B6186C" w:rsidP="00046455">
      <w:pPr>
        <w:spacing w:before="120" w:after="40" w:line="276" w:lineRule="auto"/>
        <w:jc w:val="center"/>
        <w:rPr>
          <w:rFonts w:ascii="Arial" w:hAnsi="Arial" w:cs="Arial"/>
          <w:b/>
        </w:rPr>
      </w:pPr>
      <w:r w:rsidRPr="00102F35">
        <w:rPr>
          <w:rFonts w:ascii="Arial" w:hAnsi="Arial" w:cs="Arial"/>
          <w:b/>
        </w:rPr>
        <w:t>§ 2</w:t>
      </w:r>
    </w:p>
    <w:p w14:paraId="6DEB9069" w14:textId="77777777" w:rsidR="00B6186C" w:rsidRPr="00102F35" w:rsidRDefault="00B6186C" w:rsidP="00DC19A5">
      <w:pPr>
        <w:pStyle w:val="Nagwek1"/>
      </w:pPr>
      <w:r w:rsidRPr="00102F35">
        <w:t>Termin realizacji</w:t>
      </w:r>
    </w:p>
    <w:p w14:paraId="5E88B1BB" w14:textId="5BD9A8BA" w:rsidR="00B6186C" w:rsidRPr="00102F35" w:rsidRDefault="00B6186C" w:rsidP="001E1357">
      <w:pPr>
        <w:ind w:left="340"/>
        <w:rPr>
          <w:rFonts w:ascii="Arial" w:hAnsi="Arial" w:cs="Arial"/>
        </w:rPr>
      </w:pPr>
      <w:r w:rsidRPr="00102F35">
        <w:rPr>
          <w:rFonts w:ascii="Arial" w:hAnsi="Arial" w:cs="Arial"/>
        </w:rPr>
        <w:t xml:space="preserve">Umowa niniejsza obowiązuje przez okres od </w:t>
      </w:r>
      <w:r w:rsidR="005D0ED9">
        <w:rPr>
          <w:rFonts w:ascii="Arial" w:hAnsi="Arial" w:cs="Arial"/>
        </w:rPr>
        <w:t xml:space="preserve">dnia </w:t>
      </w:r>
      <w:r w:rsidR="005F10F1">
        <w:rPr>
          <w:rFonts w:ascii="Arial" w:hAnsi="Arial" w:cs="Arial"/>
        </w:rPr>
        <w:t>zawarcia</w:t>
      </w:r>
      <w:r w:rsidR="005D0ED9">
        <w:rPr>
          <w:rFonts w:ascii="Arial" w:hAnsi="Arial" w:cs="Arial"/>
        </w:rPr>
        <w:t xml:space="preserve"> umowy</w:t>
      </w:r>
      <w:r w:rsidR="00FE4263" w:rsidRPr="00102F35">
        <w:rPr>
          <w:rFonts w:ascii="Arial" w:hAnsi="Arial" w:cs="Arial"/>
        </w:rPr>
        <w:t xml:space="preserve"> do dnia </w:t>
      </w:r>
      <w:r w:rsidR="005D0ED9">
        <w:rPr>
          <w:rFonts w:ascii="Arial" w:hAnsi="Arial" w:cs="Arial"/>
        </w:rPr>
        <w:t>31.12.2023</w:t>
      </w:r>
      <w:r w:rsidR="00276B3D" w:rsidRPr="00102F35">
        <w:rPr>
          <w:rFonts w:ascii="Arial" w:hAnsi="Arial" w:cs="Arial"/>
        </w:rPr>
        <w:t xml:space="preserve"> </w:t>
      </w:r>
      <w:r w:rsidRPr="00102F35">
        <w:rPr>
          <w:rFonts w:ascii="Arial" w:hAnsi="Arial" w:cs="Arial"/>
        </w:rPr>
        <w:t>r.</w:t>
      </w:r>
    </w:p>
    <w:p w14:paraId="40BDFB4B" w14:textId="77777777" w:rsidR="00B6186C" w:rsidRPr="00102F35" w:rsidRDefault="00B6186C" w:rsidP="00046455">
      <w:pPr>
        <w:spacing w:before="120" w:after="40" w:line="276" w:lineRule="auto"/>
        <w:jc w:val="center"/>
        <w:rPr>
          <w:rFonts w:ascii="Arial" w:hAnsi="Arial" w:cs="Arial"/>
          <w:b/>
        </w:rPr>
      </w:pPr>
      <w:bookmarkStart w:id="0" w:name="_Hlk111718091"/>
      <w:r w:rsidRPr="00102F35">
        <w:rPr>
          <w:rFonts w:ascii="Arial" w:hAnsi="Arial" w:cs="Arial"/>
          <w:b/>
        </w:rPr>
        <w:t>§ 3</w:t>
      </w:r>
    </w:p>
    <w:bookmarkEnd w:id="0"/>
    <w:p w14:paraId="632C463B" w14:textId="39A8EB57" w:rsidR="00DD5091" w:rsidRPr="00102F35" w:rsidRDefault="00B6186C" w:rsidP="00DC19A5">
      <w:pPr>
        <w:pStyle w:val="Nagwek1"/>
      </w:pPr>
      <w:r w:rsidRPr="00102F35">
        <w:t>Realizacja dostaw</w:t>
      </w:r>
    </w:p>
    <w:p w14:paraId="348F318E" w14:textId="78443756" w:rsidR="00B6186C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>Zamawiający w trakcie trwania niniejszej umowy będzie składał Wykonawcy jednostkowe zamówienia na dostawę asortymentu, o którym mowa w §1</w:t>
      </w:r>
      <w:r w:rsidR="00715707" w:rsidRPr="00102F35">
        <w:rPr>
          <w:rFonts w:cs="Arial"/>
        </w:rPr>
        <w:t>,</w:t>
      </w:r>
      <w:r w:rsidRPr="00102F35">
        <w:rPr>
          <w:rFonts w:cs="Arial"/>
        </w:rPr>
        <w:t xml:space="preserve"> telefonicznie lub</w:t>
      </w:r>
      <w:r w:rsidRPr="00A53E6B">
        <w:rPr>
          <w:rFonts w:cs="Arial"/>
          <w:color w:val="000000" w:themeColor="text1"/>
        </w:rPr>
        <w:t xml:space="preserve"> </w:t>
      </w:r>
      <w:r w:rsidR="00392FAF" w:rsidRPr="00A53E6B">
        <w:rPr>
          <w:rFonts w:cs="Arial"/>
          <w:color w:val="000000" w:themeColor="text1"/>
        </w:rPr>
        <w:t>e-mailem</w:t>
      </w:r>
      <w:r w:rsidRPr="00A53E6B">
        <w:rPr>
          <w:rFonts w:cs="Arial"/>
          <w:color w:val="000000" w:themeColor="text1"/>
        </w:rPr>
        <w:t xml:space="preserve"> </w:t>
      </w:r>
      <w:r w:rsidRPr="00102F35">
        <w:rPr>
          <w:rFonts w:cs="Arial"/>
        </w:rPr>
        <w:t>jeden raz w</w:t>
      </w:r>
      <w:r w:rsidR="00F2645D" w:rsidRPr="00102F35">
        <w:rPr>
          <w:rFonts w:cs="Arial"/>
        </w:rPr>
        <w:t> </w:t>
      </w:r>
      <w:r w:rsidRPr="00102F35">
        <w:rPr>
          <w:rFonts w:cs="Arial"/>
        </w:rPr>
        <w:t>miesiącu oraz dodatkowo incydentalnie w</w:t>
      </w:r>
      <w:r w:rsidR="00E6128E" w:rsidRPr="00102F35">
        <w:rPr>
          <w:rFonts w:cs="Arial"/>
        </w:rPr>
        <w:t> </w:t>
      </w:r>
      <w:r w:rsidRPr="00102F35">
        <w:rPr>
          <w:rFonts w:cs="Arial"/>
        </w:rPr>
        <w:t>razie pilnej potrzeby.</w:t>
      </w:r>
    </w:p>
    <w:p w14:paraId="746CF28B" w14:textId="3A490008" w:rsidR="00B6186C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>Dostawa będzie wykonana maksymalnie w ciągu 7 dni, a w trybie pilnym w ciągu 48 godzin</w:t>
      </w:r>
      <w:r w:rsidR="00DC19A5" w:rsidRPr="00102F35">
        <w:rPr>
          <w:rFonts w:cs="Arial"/>
        </w:rPr>
        <w:t xml:space="preserve"> </w:t>
      </w:r>
      <w:r w:rsidRPr="00102F35">
        <w:rPr>
          <w:rFonts w:cs="Arial"/>
        </w:rPr>
        <w:t>- od</w:t>
      </w:r>
      <w:r w:rsidR="00F2645D" w:rsidRPr="00102F35">
        <w:rPr>
          <w:rFonts w:cs="Arial"/>
        </w:rPr>
        <w:t> </w:t>
      </w:r>
      <w:r w:rsidRPr="00102F35">
        <w:rPr>
          <w:rFonts w:cs="Arial"/>
        </w:rPr>
        <w:t>daty złożenia zamówienia.</w:t>
      </w:r>
    </w:p>
    <w:p w14:paraId="12A1B629" w14:textId="77777777" w:rsidR="00B6186C" w:rsidRPr="00102F35" w:rsidRDefault="00B6186C" w:rsidP="00E6128E">
      <w:pPr>
        <w:pStyle w:val="Tekstpodstawowy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ykonawca zobowiązany jest dostarczyć towar na swój koszt i ryzyko wraz z wyładunkiem do</w:t>
      </w:r>
      <w:r w:rsidR="00F2645D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magazynu Zamawiającego znajdującego się w jego siedzibie.</w:t>
      </w:r>
    </w:p>
    <w:p w14:paraId="60D5F984" w14:textId="77777777" w:rsidR="00B6186C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>Zamawiający zastrzega sobie możliwość zamówienia określonego rodzaju pieluszek w ilości mniejszej lub większej niż wskazana w zał. nr 2, uzasadniając to zmniejszonym lub zwiększonym zapotrzebowaniem na określony rodzaj asortymentu, z zastrzeżeniem ust.</w:t>
      </w:r>
      <w:r w:rsidR="00FE4263" w:rsidRPr="00102F35">
        <w:rPr>
          <w:rFonts w:cs="Arial"/>
        </w:rPr>
        <w:t xml:space="preserve"> </w:t>
      </w:r>
      <w:r w:rsidRPr="00102F35">
        <w:rPr>
          <w:rFonts w:cs="Arial"/>
        </w:rPr>
        <w:t>5.</w:t>
      </w:r>
      <w:r w:rsidR="00FE4263" w:rsidRPr="00102F35">
        <w:rPr>
          <w:rFonts w:cs="Arial"/>
        </w:rPr>
        <w:t xml:space="preserve"> </w:t>
      </w:r>
    </w:p>
    <w:p w14:paraId="71A76BF8" w14:textId="1D931092" w:rsidR="00DD5091" w:rsidRPr="00102F35" w:rsidRDefault="00B6186C" w:rsidP="00E6128E">
      <w:pPr>
        <w:pStyle w:val="Tekstpodstawowywcity2"/>
        <w:numPr>
          <w:ilvl w:val="0"/>
          <w:numId w:val="21"/>
        </w:numPr>
        <w:tabs>
          <w:tab w:val="clear" w:pos="360"/>
        </w:tabs>
        <w:spacing w:line="276" w:lineRule="auto"/>
        <w:ind w:left="340" w:hanging="340"/>
        <w:jc w:val="both"/>
        <w:rPr>
          <w:rFonts w:cs="Arial"/>
        </w:rPr>
      </w:pPr>
      <w:r w:rsidRPr="00102F35">
        <w:rPr>
          <w:rFonts w:cs="Arial"/>
        </w:rPr>
        <w:t xml:space="preserve">Dostawa będzie realizowana do wyczerpania </w:t>
      </w:r>
      <w:r w:rsidR="001D6F91" w:rsidRPr="00102F35">
        <w:rPr>
          <w:rFonts w:cs="Arial"/>
        </w:rPr>
        <w:t xml:space="preserve">wartości przedmiotu umowy wskazanej </w:t>
      </w:r>
      <w:r w:rsidRPr="00102F35">
        <w:rPr>
          <w:rFonts w:cs="Arial"/>
        </w:rPr>
        <w:t>w §5 ust.1 w czasie trwania umowy albo do końca terminu obowiązywania umowy- w zależności od tego, które z tych zdarzeń nastąpi wcześniej.</w:t>
      </w:r>
    </w:p>
    <w:p w14:paraId="6BBC9460" w14:textId="77777777" w:rsidR="009E136F" w:rsidRDefault="009E136F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</w:p>
    <w:p w14:paraId="3E909877" w14:textId="77777777" w:rsidR="009E136F" w:rsidRDefault="009E136F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</w:p>
    <w:p w14:paraId="3EE600C1" w14:textId="3C951698" w:rsidR="00B6186C" w:rsidRPr="00102F35" w:rsidRDefault="00B6186C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lastRenderedPageBreak/>
        <w:t>§</w:t>
      </w:r>
      <w:r w:rsidR="00046455">
        <w:rPr>
          <w:rFonts w:ascii="Arial" w:hAnsi="Arial" w:cs="Arial"/>
          <w:b/>
          <w:sz w:val="20"/>
        </w:rPr>
        <w:t xml:space="preserve"> </w:t>
      </w:r>
      <w:r w:rsidRPr="00102F35">
        <w:rPr>
          <w:rFonts w:ascii="Arial" w:hAnsi="Arial" w:cs="Arial"/>
          <w:b/>
          <w:sz w:val="20"/>
        </w:rPr>
        <w:t>4</w:t>
      </w:r>
    </w:p>
    <w:p w14:paraId="5DAAADE1" w14:textId="19F933EB" w:rsidR="00DD5091" w:rsidRPr="00102F35" w:rsidRDefault="00B6186C" w:rsidP="00DC19A5">
      <w:pPr>
        <w:pStyle w:val="Nagwek1"/>
      </w:pPr>
      <w:r w:rsidRPr="00102F35">
        <w:t>Wymagania Zamawiającego</w:t>
      </w:r>
    </w:p>
    <w:p w14:paraId="77DD7CDB" w14:textId="77777777" w:rsidR="00B6186C" w:rsidRPr="00102F35" w:rsidRDefault="00B6186C" w:rsidP="0027017A">
      <w:pPr>
        <w:pStyle w:val="Tekstpodstawowy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Asortyment, o którym mowa w załączniku nr 2, powinien posiadać, zgodne z obowiązującymi przepisami, dokumenty uznania ważności na rynku krajowym (unijnym)</w:t>
      </w:r>
      <w:r w:rsidR="00A94C56" w:rsidRPr="00102F35">
        <w:rPr>
          <w:rFonts w:ascii="Arial" w:hAnsi="Arial" w:cs="Arial"/>
          <w:sz w:val="20"/>
        </w:rPr>
        <w:t>.</w:t>
      </w:r>
    </w:p>
    <w:p w14:paraId="070BE1E3" w14:textId="77777777" w:rsidR="00B6186C" w:rsidRPr="00102F35" w:rsidRDefault="00B6186C" w:rsidP="00E6128E">
      <w:pPr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2.</w:t>
      </w:r>
      <w:r w:rsidRPr="00102F35">
        <w:rPr>
          <w:rFonts w:ascii="Arial" w:hAnsi="Arial" w:cs="Arial"/>
        </w:rPr>
        <w:tab/>
        <w:t xml:space="preserve">Wykonawca zobowiązuje się do dostarczania towaru o okresie ważności nie krótszym niż </w:t>
      </w:r>
      <w:r w:rsidR="00A94C56" w:rsidRPr="00102F35">
        <w:rPr>
          <w:rFonts w:ascii="Arial" w:hAnsi="Arial" w:cs="Arial"/>
        </w:rPr>
        <w:t>6</w:t>
      </w:r>
      <w:r w:rsidR="00F2645D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miesięcy od daty dostawy.</w:t>
      </w:r>
    </w:p>
    <w:p w14:paraId="158221B6" w14:textId="77777777" w:rsidR="00B6186C" w:rsidRPr="00102F35" w:rsidRDefault="00B6186C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5</w:t>
      </w:r>
    </w:p>
    <w:p w14:paraId="7C4A7556" w14:textId="196B1FE0" w:rsidR="00DD5091" w:rsidRPr="00102F35" w:rsidRDefault="00B6186C" w:rsidP="00DC19A5">
      <w:pPr>
        <w:pStyle w:val="Nagwek1"/>
      </w:pPr>
      <w:r w:rsidRPr="00102F35">
        <w:t>Wartość przedmiotu umowy i warunki płatności</w:t>
      </w:r>
    </w:p>
    <w:p w14:paraId="15C331EF" w14:textId="77777777" w:rsidR="00E6128E" w:rsidRPr="00102F35" w:rsidRDefault="00B6186C" w:rsidP="00E6128E">
      <w:pPr>
        <w:pStyle w:val="Tekstpodstawowywcity"/>
        <w:numPr>
          <w:ilvl w:val="0"/>
          <w:numId w:val="42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Wartość przedmiotu umowy stanowi kwotę:</w:t>
      </w:r>
    </w:p>
    <w:p w14:paraId="4F8A2DB3" w14:textId="77777777" w:rsidR="005D0ED9" w:rsidRDefault="005D0ED9" w:rsidP="005D0ED9">
      <w:pPr>
        <w:widowControl w:val="0"/>
        <w:snapToGrid w:val="0"/>
        <w:spacing w:line="276" w:lineRule="auto"/>
        <w:ind w:left="426"/>
        <w:jc w:val="both"/>
        <w:rPr>
          <w:rFonts w:ascii="Arial" w:hAnsi="Arial" w:cs="Arial"/>
        </w:rPr>
      </w:pPr>
    </w:p>
    <w:p w14:paraId="0308147B" w14:textId="77777777" w:rsidR="005D0ED9" w:rsidRDefault="005D0ED9" w:rsidP="005D0ED9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ab/>
        <w:t>netto: ……………………</w:t>
      </w:r>
      <w:r>
        <w:rPr>
          <w:rFonts w:ascii="Arial" w:hAnsi="Arial" w:cs="Arial"/>
          <w:bCs/>
          <w:snapToGrid w:val="0"/>
        </w:rPr>
        <w:t>zł.</w:t>
      </w:r>
    </w:p>
    <w:p w14:paraId="68066E1A" w14:textId="77777777" w:rsidR="005D0ED9" w:rsidRDefault="005D0ED9" w:rsidP="005D0ED9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podatek VAT ……..%, tj. ………………zł.</w:t>
      </w:r>
    </w:p>
    <w:p w14:paraId="59BAB6DC" w14:textId="1F1C90CC" w:rsidR="005D0ED9" w:rsidRDefault="005D0ED9" w:rsidP="005D0ED9">
      <w:pPr>
        <w:widowControl w:val="0"/>
        <w:spacing w:line="276" w:lineRule="auto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ab/>
        <w:t xml:space="preserve">brutto: </w:t>
      </w:r>
      <w:r>
        <w:rPr>
          <w:rFonts w:ascii="Arial" w:hAnsi="Arial" w:cs="Arial"/>
          <w:b/>
          <w:snapToGrid w:val="0"/>
        </w:rPr>
        <w:t>…………………..</w:t>
      </w:r>
      <w:r>
        <w:rPr>
          <w:rFonts w:ascii="Arial" w:hAnsi="Arial" w:cs="Arial"/>
          <w:bCs/>
          <w:snapToGrid w:val="0"/>
        </w:rPr>
        <w:t>zł.</w:t>
      </w:r>
    </w:p>
    <w:p w14:paraId="25EBB788" w14:textId="77777777" w:rsidR="005D0ED9" w:rsidRDefault="005D0ED9" w:rsidP="005D0ED9">
      <w:pPr>
        <w:widowControl w:val="0"/>
        <w:spacing w:line="276" w:lineRule="auto"/>
        <w:jc w:val="both"/>
        <w:rPr>
          <w:rFonts w:ascii="Arial" w:hAnsi="Arial" w:cs="Arial"/>
          <w:bCs/>
          <w:snapToGrid w:val="0"/>
        </w:rPr>
      </w:pPr>
    </w:p>
    <w:p w14:paraId="65494252" w14:textId="20BFF487" w:rsidR="00A94C56" w:rsidRPr="00102F35" w:rsidRDefault="00B6186C" w:rsidP="00E6128E">
      <w:pPr>
        <w:pStyle w:val="Tekstpodstawowywcity"/>
        <w:numPr>
          <w:ilvl w:val="0"/>
          <w:numId w:val="29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 xml:space="preserve">Zapłata będzie następowała na podstawie faktur </w:t>
      </w:r>
      <w:r w:rsidR="00A94C56" w:rsidRPr="00102F35">
        <w:rPr>
          <w:rFonts w:cs="Arial"/>
          <w:sz w:val="20"/>
        </w:rPr>
        <w:t>VAT (</w:t>
      </w:r>
      <w:r w:rsidRPr="00102F35">
        <w:rPr>
          <w:rFonts w:cs="Arial"/>
          <w:sz w:val="20"/>
        </w:rPr>
        <w:t>częściowych</w:t>
      </w:r>
      <w:r w:rsidR="00A94C56" w:rsidRPr="00102F35">
        <w:rPr>
          <w:rFonts w:cs="Arial"/>
          <w:sz w:val="20"/>
        </w:rPr>
        <w:t xml:space="preserve">), dostarczanych z każdą </w:t>
      </w:r>
      <w:r w:rsidRPr="00102F35">
        <w:rPr>
          <w:rFonts w:cs="Arial"/>
          <w:sz w:val="20"/>
        </w:rPr>
        <w:t>jednostkow</w:t>
      </w:r>
      <w:r w:rsidR="00A94C56" w:rsidRPr="00102F35">
        <w:rPr>
          <w:rFonts w:cs="Arial"/>
          <w:sz w:val="20"/>
        </w:rPr>
        <w:t xml:space="preserve">ą </w:t>
      </w:r>
      <w:r w:rsidRPr="00102F35">
        <w:rPr>
          <w:rFonts w:cs="Arial"/>
          <w:sz w:val="20"/>
        </w:rPr>
        <w:t>dostaw</w:t>
      </w:r>
      <w:r w:rsidR="00A94C56" w:rsidRPr="00102F35">
        <w:rPr>
          <w:rFonts w:cs="Arial"/>
          <w:sz w:val="20"/>
        </w:rPr>
        <w:t>ą</w:t>
      </w:r>
      <w:r w:rsidRPr="00102F35">
        <w:rPr>
          <w:rFonts w:cs="Arial"/>
          <w:sz w:val="20"/>
        </w:rPr>
        <w:t xml:space="preserve">, przelewem na rachunek bankowy Wykonawcy w terminie </w:t>
      </w:r>
      <w:r w:rsidR="00A94C56" w:rsidRPr="00102F35">
        <w:rPr>
          <w:rFonts w:cs="Arial"/>
          <w:b/>
          <w:sz w:val="20"/>
        </w:rPr>
        <w:t>6</w:t>
      </w:r>
      <w:r w:rsidRPr="00102F35">
        <w:rPr>
          <w:rFonts w:cs="Arial"/>
          <w:b/>
          <w:sz w:val="20"/>
        </w:rPr>
        <w:t>0</w:t>
      </w:r>
      <w:r w:rsidRPr="00C41370">
        <w:rPr>
          <w:rFonts w:cs="Arial"/>
          <w:b/>
          <w:bCs/>
          <w:sz w:val="20"/>
        </w:rPr>
        <w:t xml:space="preserve"> dni</w:t>
      </w:r>
      <w:r w:rsidRPr="00102F35">
        <w:rPr>
          <w:rFonts w:cs="Arial"/>
          <w:sz w:val="20"/>
        </w:rPr>
        <w:t xml:space="preserve"> od dnia otrzymania przez Zamawiającego faktury VAT.</w:t>
      </w:r>
    </w:p>
    <w:p w14:paraId="46822280" w14:textId="40DB4B53" w:rsidR="00DB094D" w:rsidRPr="00102F35" w:rsidRDefault="00DB094D" w:rsidP="00E6128E">
      <w:pPr>
        <w:pStyle w:val="Tekstpodstawowywcity"/>
        <w:numPr>
          <w:ilvl w:val="0"/>
          <w:numId w:val="29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Na każdej fakturze VAT powinna być zamieszczona data ważności i numer serii towaru będącego przedmiotem sprzedaży.</w:t>
      </w:r>
    </w:p>
    <w:p w14:paraId="2D7BF41F" w14:textId="43A15200" w:rsidR="00E6128E" w:rsidRPr="00102F35" w:rsidRDefault="007776AB" w:rsidP="00E6128E">
      <w:pPr>
        <w:pStyle w:val="Akapitzlist"/>
        <w:numPr>
          <w:ilvl w:val="0"/>
          <w:numId w:val="29"/>
        </w:numPr>
        <w:spacing w:line="276" w:lineRule="auto"/>
        <w:ind w:left="340" w:hanging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Strony akceptują wystawianie i dostarczanie w formie elektronicznej, w formacie PDF: faktur, faktur korygujących oraz duplikatów faktur, zgodnie z art. 106n ustawy z dnia 11 marca 2004</w:t>
      </w:r>
      <w:r w:rsidR="00DC19A5" w:rsidRPr="00102F35">
        <w:rPr>
          <w:rFonts w:ascii="Arial" w:eastAsia="Calibri" w:hAnsi="Arial" w:cs="Arial"/>
        </w:rPr>
        <w:t xml:space="preserve"> </w:t>
      </w:r>
      <w:r w:rsidRPr="00102F35">
        <w:rPr>
          <w:rFonts w:ascii="Arial" w:eastAsia="Calibri" w:hAnsi="Arial" w:cs="Arial"/>
        </w:rPr>
        <w:t xml:space="preserve">r. o podatku od towarów i usług </w:t>
      </w:r>
      <w:r w:rsidR="005D0ED9">
        <w:rPr>
          <w:rFonts w:ascii="Arial" w:eastAsia="Calibri" w:hAnsi="Arial" w:cs="Arial"/>
        </w:rPr>
        <w:br/>
      </w:r>
      <w:r w:rsidR="005D0ED9" w:rsidRPr="005D0ED9">
        <w:rPr>
          <w:rFonts w:ascii="Arial" w:eastAsia="Calibri" w:hAnsi="Arial" w:cs="Arial"/>
          <w:i/>
          <w:iCs/>
        </w:rPr>
        <w:t>(tj. Dz.U. z 2022r., poz. 931, z późn. zm.).</w:t>
      </w:r>
    </w:p>
    <w:p w14:paraId="28A11A13" w14:textId="77777777" w:rsidR="00E6128E" w:rsidRPr="00102F35" w:rsidRDefault="007776AB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298CB3A4" w14:textId="77777777" w:rsidR="00E6128E" w:rsidRPr="00102F35" w:rsidRDefault="007776AB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Adres: PEF 5542235340.</w:t>
      </w:r>
    </w:p>
    <w:p w14:paraId="2CA0068F" w14:textId="77777777" w:rsidR="00E6128E" w:rsidRPr="00102F35" w:rsidRDefault="007776AB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Osobą upoważnioną do kontaktów w sprawie e-faktur ze strony Zamawiającego jest</w:t>
      </w:r>
      <w:r w:rsidR="00745C10" w:rsidRPr="00102F35">
        <w:rPr>
          <w:rFonts w:ascii="Arial" w:eastAsia="Calibri" w:hAnsi="Arial" w:cs="Arial"/>
        </w:rPr>
        <w:t>:</w:t>
      </w:r>
    </w:p>
    <w:p w14:paraId="37E59475" w14:textId="02770FA6" w:rsidR="007776AB" w:rsidRPr="00102F35" w:rsidRDefault="00543E78" w:rsidP="00E6128E">
      <w:pPr>
        <w:pStyle w:val="Akapitzlist"/>
        <w:spacing w:line="276" w:lineRule="auto"/>
        <w:ind w:left="340"/>
        <w:jc w:val="both"/>
        <w:rPr>
          <w:rFonts w:ascii="Arial" w:eastAsia="Calibri" w:hAnsi="Arial" w:cs="Arial"/>
        </w:rPr>
      </w:pPr>
      <w:r w:rsidRPr="00102F35">
        <w:rPr>
          <w:rFonts w:ascii="Arial" w:eastAsia="Calibri" w:hAnsi="Arial" w:cs="Arial"/>
        </w:rPr>
        <w:t>………………………………………………………</w:t>
      </w:r>
    </w:p>
    <w:p w14:paraId="097252C2" w14:textId="69A2ADAB" w:rsidR="00096DC9" w:rsidRPr="00102F35" w:rsidRDefault="00096DC9" w:rsidP="00E6128E">
      <w:pPr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 xml:space="preserve">Wartość każdej </w:t>
      </w:r>
      <w:r w:rsidR="00AC26AB" w:rsidRPr="00102F35">
        <w:rPr>
          <w:rFonts w:ascii="Arial" w:hAnsi="Arial" w:cs="Arial"/>
        </w:rPr>
        <w:t>jednostkowej dostawy</w:t>
      </w:r>
      <w:r w:rsidR="00DC19A5" w:rsidRPr="00102F35">
        <w:rPr>
          <w:rFonts w:ascii="Arial" w:hAnsi="Arial" w:cs="Arial"/>
        </w:rPr>
        <w:t xml:space="preserve"> </w:t>
      </w:r>
      <w:r w:rsidR="00AC26AB" w:rsidRPr="00102F35">
        <w:rPr>
          <w:rFonts w:ascii="Arial" w:hAnsi="Arial" w:cs="Arial"/>
        </w:rPr>
        <w:t xml:space="preserve">ustalana będzie w oparciu o ilość zamówionego asortymentu i ceny jednostkowej (netto i brutto) wskazanej w Formularzu cenowym </w:t>
      </w:r>
      <w:r w:rsidRPr="00102F35">
        <w:rPr>
          <w:rFonts w:ascii="Arial" w:hAnsi="Arial" w:cs="Arial"/>
        </w:rPr>
        <w:t>(załącznik nr</w:t>
      </w:r>
      <w:r w:rsidR="00F2645D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2).</w:t>
      </w:r>
    </w:p>
    <w:p w14:paraId="01DD902E" w14:textId="65E5D601" w:rsidR="00096DC9" w:rsidRPr="00102F35" w:rsidRDefault="00096DC9" w:rsidP="00E6128E">
      <w:pPr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 xml:space="preserve">Wykonawca gwarantuje niezmienność cen przez cały okres trwania umowy, z zastrzeżeniem ust. </w:t>
      </w:r>
      <w:r w:rsidR="00715707" w:rsidRPr="00102F35">
        <w:rPr>
          <w:rFonts w:ascii="Arial" w:hAnsi="Arial" w:cs="Arial"/>
        </w:rPr>
        <w:t>7 i 8</w:t>
      </w:r>
      <w:r w:rsidRPr="00102F35">
        <w:rPr>
          <w:rFonts w:ascii="Arial" w:hAnsi="Arial" w:cs="Arial"/>
        </w:rPr>
        <w:t>.</w:t>
      </w:r>
    </w:p>
    <w:p w14:paraId="2BF0F4ED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Ceny jednostkowe określone w Formularzu cenowym (załącznik nr 2) mogą ulec zmianie tylko w</w:t>
      </w:r>
      <w:r w:rsidR="00F2645D" w:rsidRPr="00102F35">
        <w:rPr>
          <w:rFonts w:cs="Arial"/>
          <w:sz w:val="20"/>
        </w:rPr>
        <w:t> </w:t>
      </w:r>
      <w:r w:rsidRPr="00102F35">
        <w:rPr>
          <w:rFonts w:cs="Arial"/>
          <w:sz w:val="20"/>
        </w:rPr>
        <w:t>przypadku urzędowej zmiany stawki podatku VAT- z dniem wejścia w życie aktu prawnego zmieniającego stawkę, przy czym zmianie ulegnie wyłącznie cena brutto, a cena netto pozostanie bez zmian.</w:t>
      </w:r>
      <w:r w:rsidR="001E6B40" w:rsidRPr="00102F35">
        <w:rPr>
          <w:rFonts w:cs="Arial"/>
          <w:sz w:val="20"/>
        </w:rPr>
        <w:t xml:space="preserve"> Zmiana ta nie wymaga dokonania zmian w treści niniejszej umowy w formie aneksu.</w:t>
      </w:r>
    </w:p>
    <w:p w14:paraId="55F0F520" w14:textId="77777777" w:rsidR="00DB094D" w:rsidRPr="00102F35" w:rsidRDefault="00DB094D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 xml:space="preserve">Wykonawca może udzielić rabatów cenowych na dostawy asortymentu wskazanego </w:t>
      </w:r>
      <w:r w:rsidR="0018662B" w:rsidRPr="00102F35">
        <w:rPr>
          <w:rFonts w:cs="Arial"/>
          <w:sz w:val="20"/>
        </w:rPr>
        <w:t>w zał. nr 2 do umowy.</w:t>
      </w:r>
    </w:p>
    <w:p w14:paraId="17F8B2FB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 dzień zapłaty uważany będzie dzień obciążenia rachunku Zamawiającego.</w:t>
      </w:r>
    </w:p>
    <w:p w14:paraId="3AF6FF4E" w14:textId="6FD2671E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mawiający jest zobowiązany do zapłaty odsetek ustawowych z tytułu opóźnienia w zapłacie za</w:t>
      </w:r>
      <w:r w:rsidR="00F2645D" w:rsidRPr="00102F35">
        <w:rPr>
          <w:rFonts w:cs="Arial"/>
          <w:sz w:val="20"/>
        </w:rPr>
        <w:t> </w:t>
      </w:r>
      <w:r w:rsidR="001E6B40" w:rsidRPr="00102F35">
        <w:rPr>
          <w:rFonts w:cs="Arial"/>
          <w:sz w:val="20"/>
        </w:rPr>
        <w:t>dostarczone towary</w:t>
      </w:r>
      <w:r w:rsidRPr="00102F35">
        <w:rPr>
          <w:rFonts w:cs="Arial"/>
          <w:sz w:val="20"/>
        </w:rPr>
        <w:t>.</w:t>
      </w:r>
    </w:p>
    <w:p w14:paraId="30AD2F0D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mawiający upoważnia Wykonawcę do wystawiania faktur VAT bez podpisu osoby upoważnionej do ich otrzymania.</w:t>
      </w:r>
    </w:p>
    <w:p w14:paraId="7EF2C5C8" w14:textId="77777777" w:rsidR="00096DC9" w:rsidRPr="00102F35" w:rsidRDefault="00096DC9" w:rsidP="00E6128E">
      <w:pPr>
        <w:pStyle w:val="Tekstpodstawowywcity"/>
        <w:numPr>
          <w:ilvl w:val="0"/>
          <w:numId w:val="29"/>
        </w:numPr>
        <w:suppressAutoHyphens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Wykonawca nie może przenieść swojej wierzytelności z tytułu zapłaty ceny za wykonaną usługę na osoby trzecie bez uprzedniej zgody Zarządu Województwa Kujawsko-Pomorskiego, wyrażonej na piśmie pod rygorem nieważności</w:t>
      </w:r>
      <w:r w:rsidR="00DD5091" w:rsidRPr="00102F35">
        <w:rPr>
          <w:rFonts w:cs="Arial"/>
          <w:sz w:val="20"/>
        </w:rPr>
        <w:t>.</w:t>
      </w:r>
    </w:p>
    <w:p w14:paraId="3F651AB3" w14:textId="77777777" w:rsidR="00B63460" w:rsidRPr="00102F35" w:rsidRDefault="00B63460" w:rsidP="001E1357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6</w:t>
      </w:r>
    </w:p>
    <w:p w14:paraId="2AFB301C" w14:textId="788A51A8" w:rsidR="00DD5091" w:rsidRPr="00102F35" w:rsidRDefault="00B63460" w:rsidP="00DC19A5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Reklamacje</w:t>
      </w:r>
    </w:p>
    <w:p w14:paraId="017165E9" w14:textId="77777777" w:rsidR="00B63460" w:rsidRPr="00102F35" w:rsidRDefault="00B63460" w:rsidP="00513BEE">
      <w:pPr>
        <w:spacing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1.</w:t>
      </w:r>
      <w:r w:rsidRPr="00102F35">
        <w:rPr>
          <w:rFonts w:ascii="Arial" w:hAnsi="Arial" w:cs="Arial"/>
        </w:rPr>
        <w:tab/>
        <w:t>W razie ujawnienia braków ilościowych i (lub) wad jakościowych towaru, Zamawiający uprawniony jest do zgłoszenia reklamacji. Reklamacja powinna być złożona na piśmie wraz z uzasadnieniem.</w:t>
      </w:r>
    </w:p>
    <w:p w14:paraId="765F56E9" w14:textId="77777777" w:rsidR="00B63460" w:rsidRPr="00102F35" w:rsidRDefault="00B63460" w:rsidP="00513BEE">
      <w:pPr>
        <w:pStyle w:val="Tekstpodstawowy"/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 xml:space="preserve">2. </w:t>
      </w:r>
      <w:r w:rsidRPr="00102F35">
        <w:rPr>
          <w:rFonts w:ascii="Arial" w:hAnsi="Arial" w:cs="Arial"/>
          <w:sz w:val="20"/>
        </w:rPr>
        <w:tab/>
        <w:t>W przypadku zgłoszenia przez Zamawiającego wad polegających na uszkodzeniu towaru lub dostarczeniu go niezgodnie ze złożonym zamówieniem albo po t</w:t>
      </w:r>
      <w:r w:rsidR="003022C7" w:rsidRPr="00102F35">
        <w:rPr>
          <w:rFonts w:ascii="Arial" w:hAnsi="Arial" w:cs="Arial"/>
          <w:sz w:val="20"/>
        </w:rPr>
        <w:t>erminie ważności określonym w §4</w:t>
      </w:r>
      <w:r w:rsidRPr="00102F35">
        <w:rPr>
          <w:rFonts w:ascii="Arial" w:hAnsi="Arial" w:cs="Arial"/>
          <w:sz w:val="20"/>
        </w:rPr>
        <w:t xml:space="preserve"> ust.</w:t>
      </w:r>
      <w:r w:rsidR="003022C7" w:rsidRPr="00102F35">
        <w:rPr>
          <w:rFonts w:ascii="Arial" w:hAnsi="Arial" w:cs="Arial"/>
          <w:sz w:val="20"/>
        </w:rPr>
        <w:t>2</w:t>
      </w:r>
      <w:r w:rsidRPr="00102F35">
        <w:rPr>
          <w:rFonts w:ascii="Arial" w:hAnsi="Arial" w:cs="Arial"/>
          <w:sz w:val="20"/>
        </w:rPr>
        <w:t xml:space="preserve">, Wykonawca zobowiązuje się do wymiany towaru w terminie 3 dni od otrzymania zgłoszenia reklamacji. W przypadku zgłoszenia innych wad jakościowych </w:t>
      </w:r>
      <w:r w:rsidR="00077330" w:rsidRPr="00102F35">
        <w:rPr>
          <w:rFonts w:ascii="Arial" w:hAnsi="Arial" w:cs="Arial"/>
          <w:sz w:val="20"/>
        </w:rPr>
        <w:t xml:space="preserve">towaru, </w:t>
      </w:r>
      <w:r w:rsidRPr="00102F35">
        <w:rPr>
          <w:rFonts w:ascii="Arial" w:hAnsi="Arial" w:cs="Arial"/>
          <w:sz w:val="20"/>
        </w:rPr>
        <w:t>Wykonawca zobowiązuje się do ro</w:t>
      </w:r>
      <w:r w:rsidR="003022C7" w:rsidRPr="00102F35">
        <w:rPr>
          <w:rFonts w:ascii="Arial" w:hAnsi="Arial" w:cs="Arial"/>
          <w:sz w:val="20"/>
        </w:rPr>
        <w:t>zpatrzenia reklamacji w ciągu 7</w:t>
      </w:r>
      <w:r w:rsidR="00EE31CC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dni.</w:t>
      </w:r>
    </w:p>
    <w:p w14:paraId="42961C7C" w14:textId="2E5FA39E" w:rsidR="00B63460" w:rsidRPr="00102F35" w:rsidRDefault="00B63460" w:rsidP="00513BEE">
      <w:pPr>
        <w:pStyle w:val="Tekstpodstawowy"/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3.</w:t>
      </w:r>
      <w:r w:rsidRPr="00102F35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49CC1C46" w14:textId="77777777" w:rsidR="009E136F" w:rsidRDefault="009E136F" w:rsidP="001E1357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</w:p>
    <w:p w14:paraId="6E7B2A78" w14:textId="77777777" w:rsidR="009E136F" w:rsidRDefault="009E136F" w:rsidP="001E1357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</w:p>
    <w:p w14:paraId="000C918C" w14:textId="36657D0D" w:rsidR="00B6186C" w:rsidRPr="00102F35" w:rsidRDefault="00B63460" w:rsidP="001E1357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lastRenderedPageBreak/>
        <w:t>§ 7</w:t>
      </w:r>
    </w:p>
    <w:p w14:paraId="77B59129" w14:textId="2614AE0E" w:rsidR="00DD5091" w:rsidRPr="00102F35" w:rsidRDefault="00B6186C" w:rsidP="00DC19A5">
      <w:pPr>
        <w:pStyle w:val="Nagwek1"/>
      </w:pPr>
      <w:r w:rsidRPr="00102F35">
        <w:t>Kary umowne</w:t>
      </w:r>
    </w:p>
    <w:p w14:paraId="0B8EC942" w14:textId="7BF8CC07" w:rsidR="00597342" w:rsidRPr="00102F35" w:rsidRDefault="00B6186C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 przypadku, gdy Wykonawca nie zrealizuje jednostkowego zamówienia w terminie wskazanym w §3 ust.</w:t>
      </w:r>
      <w:r w:rsidR="00EE31CC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2</w:t>
      </w:r>
      <w:r w:rsidR="004034A3" w:rsidRPr="00102F35">
        <w:rPr>
          <w:rFonts w:ascii="Arial" w:hAnsi="Arial" w:cs="Arial"/>
          <w:sz w:val="20"/>
        </w:rPr>
        <w:t>,</w:t>
      </w:r>
      <w:r w:rsidRPr="00102F35">
        <w:rPr>
          <w:rFonts w:ascii="Arial" w:hAnsi="Arial" w:cs="Arial"/>
          <w:sz w:val="20"/>
        </w:rPr>
        <w:t xml:space="preserve"> Wykonawca zapłaci Zamawiającemu karę umowną w wysokości 0,2% wartości brutto niezrealizowanego jednostkowego zamówienia za każdy dzień zwłoki w dostawie.</w:t>
      </w:r>
    </w:p>
    <w:p w14:paraId="7FCBAA16" w14:textId="0E051B07" w:rsidR="00597342" w:rsidRPr="00102F35" w:rsidRDefault="00597342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 przypadku, gdy Wykonawca nie usunie wad jakościowych lub braków ilościowych w terminach wskazany</w:t>
      </w:r>
      <w:r w:rsidR="00625038" w:rsidRPr="00102F35">
        <w:rPr>
          <w:rFonts w:ascii="Arial" w:hAnsi="Arial" w:cs="Arial"/>
          <w:sz w:val="20"/>
        </w:rPr>
        <w:t>ch</w:t>
      </w:r>
      <w:r w:rsidRPr="00102F35">
        <w:rPr>
          <w:rFonts w:ascii="Arial" w:hAnsi="Arial" w:cs="Arial"/>
          <w:sz w:val="20"/>
        </w:rPr>
        <w:t xml:space="preserve"> w</w:t>
      </w:r>
      <w:r w:rsidR="00C52FE7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§6</w:t>
      </w:r>
      <w:r w:rsidR="00276B3D" w:rsidRPr="00102F35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ust. 2 i 3 Wykonawca zapłaci Zamawiającemu karę umowną w wysokości 0,2% wartości brutto jednostkowego zamówienia dotkniętego wadą jakościową lub brakiem ilościowym za każdy dzień zwłoki w usunięciu wady lub braku.</w:t>
      </w:r>
    </w:p>
    <w:p w14:paraId="43490846" w14:textId="12B81AE3" w:rsidR="00B6186C" w:rsidRPr="00102F35" w:rsidRDefault="00B6186C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Wykonawca zapłaci Zamawiającemu karę umowną w wysokości 5% wartości brutto przedmiotu umowy, o której mowa w §5 ust.1, jeżeli z przyczyn leżących po stronie Wykonawcy</w:t>
      </w:r>
      <w:r w:rsidR="00D7162D" w:rsidRPr="00102F35">
        <w:rPr>
          <w:rFonts w:ascii="Arial" w:hAnsi="Arial" w:cs="Arial"/>
          <w:sz w:val="20"/>
        </w:rPr>
        <w:t>,</w:t>
      </w:r>
      <w:r w:rsidRPr="00102F35">
        <w:rPr>
          <w:rFonts w:ascii="Arial" w:hAnsi="Arial" w:cs="Arial"/>
          <w:sz w:val="20"/>
        </w:rPr>
        <w:t xml:space="preserve"> Zamawiający odstąpi od umowy przed upływem terminu, na który umowa została zawarta.</w:t>
      </w:r>
    </w:p>
    <w:p w14:paraId="6BF838A1" w14:textId="0160EA4A" w:rsidR="00D56323" w:rsidRPr="00102F35" w:rsidRDefault="00D56323" w:rsidP="00D56323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Z zastrzeżeniem art. 456 ust.1 pkt.1 ustawy Prawo zamówień publicznych, Zamawiający zapłaci Wykonawcy karę umowną w wysokości 5 % wartości brutto przedmiotu umowy, o której mowa w §</w:t>
      </w:r>
      <w:r w:rsidR="00B041D0">
        <w:rPr>
          <w:rFonts w:ascii="Arial" w:hAnsi="Arial" w:cs="Arial"/>
          <w:sz w:val="20"/>
        </w:rPr>
        <w:t>5</w:t>
      </w:r>
      <w:r w:rsidRPr="00102F35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233EEEC5" w14:textId="3BEC3122" w:rsidR="00B6186C" w:rsidRPr="00102F35" w:rsidRDefault="00B6186C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405AD28F" w14:textId="77777777" w:rsidR="00597342" w:rsidRPr="00102F35" w:rsidRDefault="00597342" w:rsidP="00543E78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 xml:space="preserve">Naliczenie przez Zamawiającego </w:t>
      </w:r>
      <w:r w:rsidR="00626EE4" w:rsidRPr="00102F35">
        <w:rPr>
          <w:rFonts w:ascii="Arial" w:hAnsi="Arial" w:cs="Arial"/>
          <w:sz w:val="20"/>
        </w:rPr>
        <w:t>kary umownej następuje przez sporządzenie noty księgowej wraz z</w:t>
      </w:r>
      <w:r w:rsidR="000D001C" w:rsidRPr="00102F35">
        <w:rPr>
          <w:rFonts w:ascii="Arial" w:hAnsi="Arial" w:cs="Arial"/>
          <w:sz w:val="20"/>
        </w:rPr>
        <w:t> </w:t>
      </w:r>
      <w:r w:rsidR="00626EE4" w:rsidRPr="00102F35">
        <w:rPr>
          <w:rFonts w:ascii="Arial" w:hAnsi="Arial" w:cs="Arial"/>
          <w:sz w:val="20"/>
        </w:rPr>
        <w:t>pisemnym uzasadnieniem oraz terminem zapłaty.</w:t>
      </w:r>
    </w:p>
    <w:p w14:paraId="522634C7" w14:textId="77777777" w:rsidR="00D56323" w:rsidRPr="00102F35" w:rsidRDefault="009A3B46" w:rsidP="00D56323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6F458ADD" w14:textId="6754EF47" w:rsidR="00D56323" w:rsidRPr="00102F35" w:rsidRDefault="00D56323" w:rsidP="00D56323">
      <w:pPr>
        <w:pStyle w:val="Tekstpodstawowy"/>
        <w:numPr>
          <w:ilvl w:val="0"/>
          <w:numId w:val="35"/>
        </w:numPr>
        <w:spacing w:line="276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Maksymalna łączna wysokość kar umownych, których mogą dochodzić strony umowy, nie może przekroczyć 5%</w:t>
      </w:r>
      <w:r w:rsidR="00C52FE7">
        <w:rPr>
          <w:rFonts w:ascii="Arial" w:hAnsi="Arial" w:cs="Arial"/>
          <w:sz w:val="20"/>
        </w:rPr>
        <w:t> </w:t>
      </w:r>
      <w:r w:rsidRPr="00102F35">
        <w:rPr>
          <w:rFonts w:ascii="Arial" w:hAnsi="Arial" w:cs="Arial"/>
          <w:sz w:val="20"/>
        </w:rPr>
        <w:t>wartości brutto przedmiotu umowy.</w:t>
      </w:r>
    </w:p>
    <w:p w14:paraId="5610BF00" w14:textId="77777777" w:rsidR="00B6186C" w:rsidRPr="00102F35" w:rsidRDefault="00B63460" w:rsidP="00046455">
      <w:pPr>
        <w:pStyle w:val="Tekstpodstawowy"/>
        <w:spacing w:before="120" w:after="40" w:line="276" w:lineRule="auto"/>
        <w:jc w:val="center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>§ 8</w:t>
      </w:r>
    </w:p>
    <w:p w14:paraId="183D5388" w14:textId="2139B35C" w:rsidR="00543E78" w:rsidRPr="00102F35" w:rsidRDefault="00B6186C" w:rsidP="00DC19A5">
      <w:pPr>
        <w:pStyle w:val="Nagwek1"/>
      </w:pPr>
      <w:r w:rsidRPr="00102F35">
        <w:t>Odstąpienie od umowy</w:t>
      </w:r>
    </w:p>
    <w:p w14:paraId="56111977" w14:textId="6E407858" w:rsidR="00543E78" w:rsidRPr="00102F35" w:rsidRDefault="00543E78" w:rsidP="00DC19A5">
      <w:pPr>
        <w:pStyle w:val="Tekstpodstawowywcity"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1.</w:t>
      </w:r>
      <w:r w:rsidRPr="00102F35">
        <w:rPr>
          <w:rFonts w:cs="Arial"/>
          <w:sz w:val="20"/>
        </w:rPr>
        <w:tab/>
        <w:t>Zamawiający może odstąpić od umowy w przypadku:</w:t>
      </w:r>
    </w:p>
    <w:p w14:paraId="26A46734" w14:textId="3ABD0B9F" w:rsidR="00543E78" w:rsidRPr="00102F35" w:rsidRDefault="00543E78" w:rsidP="00DC19A5">
      <w:pPr>
        <w:pStyle w:val="Tekstpodstawowywcity"/>
        <w:numPr>
          <w:ilvl w:val="0"/>
          <w:numId w:val="41"/>
        </w:numPr>
        <w:spacing w:line="276" w:lineRule="auto"/>
        <w:ind w:left="697" w:hanging="357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zaistnienia okoliczności, o których mowa w art. 456</w:t>
      </w:r>
      <w:r w:rsidR="001C7278">
        <w:rPr>
          <w:rFonts w:cs="Arial"/>
          <w:sz w:val="20"/>
        </w:rPr>
        <w:t xml:space="preserve"> ust. 1</w:t>
      </w:r>
      <w:r w:rsidRPr="00102F35">
        <w:rPr>
          <w:rFonts w:cs="Arial"/>
          <w:sz w:val="20"/>
        </w:rPr>
        <w:t xml:space="preserve"> ustawy Prawo zamówień publicznych,</w:t>
      </w:r>
    </w:p>
    <w:p w14:paraId="751A3609" w14:textId="00359D4D" w:rsidR="00543E78" w:rsidRPr="00102F35" w:rsidRDefault="00543E78" w:rsidP="00DC19A5">
      <w:pPr>
        <w:pStyle w:val="Tekstpodstawowywcity"/>
        <w:numPr>
          <w:ilvl w:val="0"/>
          <w:numId w:val="41"/>
        </w:numPr>
        <w:spacing w:line="276" w:lineRule="auto"/>
        <w:ind w:left="697" w:hanging="357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gdy Wykonawca co najmniej trzy razy nie dostarczył towaru objętego jednostkowym zamówieniem w terminie wskazanym w §3 ust. 2, przy czym opóźnienie w dostawie wyniosło nie mniej niż 3 dni,</w:t>
      </w:r>
    </w:p>
    <w:p w14:paraId="207ED417" w14:textId="4547039B" w:rsidR="00543E78" w:rsidRPr="00102F35" w:rsidRDefault="00543E78" w:rsidP="00DC19A5">
      <w:pPr>
        <w:pStyle w:val="Tekstpodstawowywcity"/>
        <w:numPr>
          <w:ilvl w:val="0"/>
          <w:numId w:val="19"/>
        </w:numPr>
        <w:spacing w:line="276" w:lineRule="auto"/>
        <w:ind w:left="697" w:hanging="357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co najmniej trzykrotnego niedotrzymania terminu na usunięcie stwierdzonych wad jakościowych i braków ilościowych, o którym mowa w mowa w §6 ust. 2 i 3.</w:t>
      </w:r>
    </w:p>
    <w:p w14:paraId="28C6FC32" w14:textId="688AC706" w:rsidR="00553014" w:rsidRPr="00102F35" w:rsidRDefault="00543E78" w:rsidP="00DC19A5">
      <w:pPr>
        <w:pStyle w:val="Tekstpodstawowywcity"/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2.</w:t>
      </w:r>
      <w:r w:rsidRPr="00102F35">
        <w:rPr>
          <w:rFonts w:cs="Arial"/>
          <w:sz w:val="20"/>
        </w:rPr>
        <w:tab/>
        <w:t>Odstąpienia dokonuje się pod rygorem nieważności na piśmie wraz z uzasadnieniem w terminie 30 dni od powzięcia wiadomości o okolicznościach wskazanych w ust. 1.</w:t>
      </w:r>
    </w:p>
    <w:p w14:paraId="74C5DB29" w14:textId="77777777" w:rsidR="00B6186C" w:rsidRPr="00102F35" w:rsidRDefault="00B63460" w:rsidP="00046455">
      <w:pPr>
        <w:pStyle w:val="Tekstpodstawowywcity"/>
        <w:spacing w:before="120" w:after="40" w:line="276" w:lineRule="auto"/>
        <w:jc w:val="center"/>
        <w:rPr>
          <w:rFonts w:cs="Arial"/>
          <w:b/>
          <w:sz w:val="20"/>
        </w:rPr>
      </w:pPr>
      <w:r w:rsidRPr="00102F35">
        <w:rPr>
          <w:rFonts w:cs="Arial"/>
          <w:b/>
          <w:sz w:val="20"/>
        </w:rPr>
        <w:t>§ 9</w:t>
      </w:r>
    </w:p>
    <w:p w14:paraId="6BD37F8F" w14:textId="11402D68" w:rsidR="00DD5091" w:rsidRPr="00102F35" w:rsidRDefault="00B6186C" w:rsidP="00DC19A5">
      <w:pPr>
        <w:pStyle w:val="Nagwek1"/>
      </w:pPr>
      <w:r w:rsidRPr="00102F35">
        <w:t xml:space="preserve">Osoby </w:t>
      </w:r>
      <w:r w:rsidR="00DD5091" w:rsidRPr="00102F35">
        <w:t>odpowiedzialne za umowę</w:t>
      </w:r>
    </w:p>
    <w:p w14:paraId="2BD17FB2" w14:textId="7BEF4670" w:rsidR="00B1521C" w:rsidRPr="00102F35" w:rsidRDefault="00650790" w:rsidP="00543E78">
      <w:pPr>
        <w:pStyle w:val="Tekstpodstawowy"/>
        <w:numPr>
          <w:ilvl w:val="0"/>
          <w:numId w:val="37"/>
        </w:numPr>
        <w:spacing w:line="360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Osob</w:t>
      </w:r>
      <w:r>
        <w:rPr>
          <w:rFonts w:ascii="Arial" w:hAnsi="Arial" w:cs="Arial"/>
          <w:sz w:val="20"/>
        </w:rPr>
        <w:t>ą</w:t>
      </w:r>
      <w:r w:rsidRPr="00102F35">
        <w:rPr>
          <w:rFonts w:ascii="Arial" w:hAnsi="Arial" w:cs="Arial"/>
          <w:sz w:val="20"/>
        </w:rPr>
        <w:t xml:space="preserve"> odpowiedzialn</w:t>
      </w:r>
      <w:r>
        <w:rPr>
          <w:rFonts w:ascii="Arial" w:hAnsi="Arial" w:cs="Arial"/>
          <w:sz w:val="20"/>
        </w:rPr>
        <w:t>ą</w:t>
      </w:r>
      <w:r w:rsidRPr="00102F35">
        <w:rPr>
          <w:rFonts w:ascii="Arial" w:hAnsi="Arial" w:cs="Arial"/>
          <w:sz w:val="20"/>
        </w:rPr>
        <w:t xml:space="preserve"> </w:t>
      </w:r>
      <w:r w:rsidR="00B1521C" w:rsidRPr="00102F35">
        <w:rPr>
          <w:rFonts w:ascii="Arial" w:hAnsi="Arial" w:cs="Arial"/>
          <w:sz w:val="20"/>
        </w:rPr>
        <w:t xml:space="preserve">ze strony Zamawiającego za </w:t>
      </w:r>
      <w:r w:rsidR="00626EE4" w:rsidRPr="00102F35">
        <w:rPr>
          <w:rFonts w:ascii="Arial" w:hAnsi="Arial" w:cs="Arial"/>
          <w:sz w:val="20"/>
        </w:rPr>
        <w:t xml:space="preserve">zamawianie i </w:t>
      </w:r>
      <w:r w:rsidR="00B1521C" w:rsidRPr="00102F35">
        <w:rPr>
          <w:rFonts w:ascii="Arial" w:hAnsi="Arial" w:cs="Arial"/>
          <w:sz w:val="20"/>
        </w:rPr>
        <w:t xml:space="preserve">przyjmowanie dostaw </w:t>
      </w:r>
      <w:r w:rsidR="00626EE4" w:rsidRPr="00102F35">
        <w:rPr>
          <w:rFonts w:ascii="Arial" w:hAnsi="Arial" w:cs="Arial"/>
          <w:sz w:val="20"/>
        </w:rPr>
        <w:t>jest</w:t>
      </w:r>
      <w:r w:rsidR="00B1521C" w:rsidRPr="00102F35">
        <w:rPr>
          <w:rFonts w:ascii="Arial" w:hAnsi="Arial" w:cs="Arial"/>
          <w:sz w:val="20"/>
        </w:rPr>
        <w:t>:</w:t>
      </w:r>
    </w:p>
    <w:p w14:paraId="1F1C9520" w14:textId="77777777" w:rsidR="00B1521C" w:rsidRPr="00102F35" w:rsidRDefault="00EE31CC" w:rsidP="0027017A">
      <w:pPr>
        <w:pStyle w:val="Tekstpodstawowy"/>
        <w:spacing w:line="360" w:lineRule="auto"/>
        <w:ind w:left="426"/>
        <w:rPr>
          <w:rFonts w:ascii="Arial" w:hAnsi="Arial" w:cs="Arial"/>
          <w:sz w:val="20"/>
        </w:rPr>
      </w:pPr>
      <w:r w:rsidRPr="00102F35">
        <w:rPr>
          <w:rFonts w:ascii="Arial" w:hAnsi="Arial" w:cs="Arial"/>
          <w:b/>
          <w:sz w:val="20"/>
        </w:rPr>
        <w:t>………………..……………….</w:t>
      </w:r>
      <w:r w:rsidR="00B1521C" w:rsidRPr="00102F35">
        <w:rPr>
          <w:rFonts w:ascii="Arial" w:hAnsi="Arial" w:cs="Arial"/>
          <w:b/>
          <w:sz w:val="20"/>
        </w:rPr>
        <w:t xml:space="preserve"> </w:t>
      </w:r>
      <w:r w:rsidR="00B1521C" w:rsidRPr="00102F35">
        <w:rPr>
          <w:rFonts w:ascii="Arial" w:hAnsi="Arial" w:cs="Arial"/>
          <w:sz w:val="20"/>
        </w:rPr>
        <w:t>tel.</w:t>
      </w:r>
      <w:r w:rsidR="00B1521C" w:rsidRPr="00102F35">
        <w:rPr>
          <w:rFonts w:ascii="Arial" w:hAnsi="Arial" w:cs="Arial"/>
          <w:b/>
          <w:sz w:val="20"/>
        </w:rPr>
        <w:t xml:space="preserve"> </w:t>
      </w:r>
      <w:r w:rsidRPr="00102F35">
        <w:rPr>
          <w:rFonts w:ascii="Arial" w:hAnsi="Arial" w:cs="Arial"/>
          <w:b/>
          <w:sz w:val="20"/>
        </w:rPr>
        <w:t>……………………..</w:t>
      </w:r>
    </w:p>
    <w:p w14:paraId="2691AEB7" w14:textId="77777777" w:rsidR="00B1521C" w:rsidRPr="00102F35" w:rsidRDefault="00B1521C" w:rsidP="00543E78">
      <w:pPr>
        <w:pStyle w:val="Tekstpodstawowy"/>
        <w:numPr>
          <w:ilvl w:val="0"/>
          <w:numId w:val="37"/>
        </w:numPr>
        <w:spacing w:line="360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Osobą wyznaczoną ze strony Zamawiającego do nadzoru nad umową jest:</w:t>
      </w:r>
    </w:p>
    <w:p w14:paraId="3DE85DE6" w14:textId="77777777" w:rsidR="00EE31CC" w:rsidRPr="00102F35" w:rsidRDefault="00EE31CC" w:rsidP="0027017A">
      <w:pPr>
        <w:pStyle w:val="Tekstpodstawowy"/>
        <w:spacing w:line="360" w:lineRule="auto"/>
        <w:ind w:left="426"/>
        <w:rPr>
          <w:rFonts w:ascii="Arial" w:hAnsi="Arial" w:cs="Arial"/>
          <w:sz w:val="20"/>
        </w:rPr>
      </w:pPr>
      <w:r w:rsidRPr="00102F35">
        <w:rPr>
          <w:rFonts w:ascii="Arial" w:hAnsi="Arial" w:cs="Arial"/>
          <w:b/>
          <w:sz w:val="20"/>
        </w:rPr>
        <w:t xml:space="preserve">………………..………………. </w:t>
      </w:r>
      <w:r w:rsidRPr="00102F35">
        <w:rPr>
          <w:rFonts w:ascii="Arial" w:hAnsi="Arial" w:cs="Arial"/>
          <w:sz w:val="20"/>
        </w:rPr>
        <w:t>tel.</w:t>
      </w:r>
      <w:r w:rsidRPr="00102F35">
        <w:rPr>
          <w:rFonts w:ascii="Arial" w:hAnsi="Arial" w:cs="Arial"/>
          <w:b/>
          <w:sz w:val="20"/>
        </w:rPr>
        <w:t xml:space="preserve"> ……………………..</w:t>
      </w:r>
    </w:p>
    <w:p w14:paraId="16671BF8" w14:textId="77777777" w:rsidR="001E6B40" w:rsidRPr="00102F35" w:rsidRDefault="009A4A60" w:rsidP="00543E78">
      <w:pPr>
        <w:pStyle w:val="Tekstpodstawowy"/>
        <w:numPr>
          <w:ilvl w:val="0"/>
          <w:numId w:val="37"/>
        </w:numPr>
        <w:spacing w:line="360" w:lineRule="auto"/>
        <w:ind w:left="340" w:hanging="340"/>
        <w:rPr>
          <w:rFonts w:ascii="Arial" w:hAnsi="Arial" w:cs="Arial"/>
          <w:sz w:val="20"/>
        </w:rPr>
      </w:pPr>
      <w:r w:rsidRPr="00102F35">
        <w:rPr>
          <w:rFonts w:ascii="Arial" w:hAnsi="Arial" w:cs="Arial"/>
          <w:sz w:val="20"/>
        </w:rPr>
        <w:t>Osobą wyznaczoną ze strony Wykonawcy do nadzoru nad umową jest:</w:t>
      </w:r>
    </w:p>
    <w:p w14:paraId="0CA8C3A7" w14:textId="77777777" w:rsidR="00553014" w:rsidRPr="00102F35" w:rsidRDefault="00EE31CC" w:rsidP="0027017A">
      <w:pPr>
        <w:pStyle w:val="Tekstpodstawowy"/>
        <w:spacing w:line="360" w:lineRule="auto"/>
        <w:ind w:left="426"/>
        <w:rPr>
          <w:rFonts w:ascii="Arial" w:hAnsi="Arial" w:cs="Arial"/>
          <w:b/>
          <w:sz w:val="20"/>
        </w:rPr>
      </w:pPr>
      <w:r w:rsidRPr="00102F35">
        <w:rPr>
          <w:rFonts w:ascii="Arial" w:hAnsi="Arial" w:cs="Arial"/>
          <w:b/>
          <w:sz w:val="20"/>
        </w:rPr>
        <w:t xml:space="preserve">………………..………………. </w:t>
      </w:r>
      <w:r w:rsidRPr="00102F35">
        <w:rPr>
          <w:rFonts w:ascii="Arial" w:hAnsi="Arial" w:cs="Arial"/>
          <w:sz w:val="20"/>
        </w:rPr>
        <w:t>tel.</w:t>
      </w:r>
      <w:r w:rsidRPr="00102F35">
        <w:rPr>
          <w:rFonts w:ascii="Arial" w:hAnsi="Arial" w:cs="Arial"/>
          <w:b/>
          <w:sz w:val="20"/>
        </w:rPr>
        <w:t xml:space="preserve"> ……………………..</w:t>
      </w:r>
    </w:p>
    <w:p w14:paraId="7F8036F6" w14:textId="57AF8D16" w:rsidR="00543E78" w:rsidRPr="00102F35" w:rsidRDefault="001E6B40" w:rsidP="00543E78">
      <w:pPr>
        <w:pStyle w:val="Tekstpodstawowywcity"/>
        <w:numPr>
          <w:ilvl w:val="0"/>
          <w:numId w:val="37"/>
        </w:numPr>
        <w:spacing w:line="276" w:lineRule="auto"/>
        <w:ind w:left="340" w:hanging="340"/>
        <w:jc w:val="both"/>
        <w:rPr>
          <w:rFonts w:cs="Arial"/>
          <w:sz w:val="20"/>
        </w:rPr>
      </w:pPr>
      <w:r w:rsidRPr="00102F35">
        <w:rPr>
          <w:rFonts w:cs="Arial"/>
          <w:sz w:val="20"/>
        </w:rPr>
        <w:t>W przypadku zmiany osób wskazanych w niniejszym paragrafie, strony dopuszczają możliwość zmiany zapisów umowy w tym zakresie.</w:t>
      </w:r>
    </w:p>
    <w:p w14:paraId="6C836F5A" w14:textId="77777777" w:rsidR="00B6186C" w:rsidRPr="00102F35" w:rsidRDefault="00B63460" w:rsidP="00046455">
      <w:pPr>
        <w:pStyle w:val="Tekstpodstawowywcity"/>
        <w:spacing w:before="120" w:after="40" w:line="276" w:lineRule="auto"/>
        <w:jc w:val="center"/>
        <w:rPr>
          <w:rFonts w:cs="Arial"/>
          <w:b/>
          <w:sz w:val="20"/>
        </w:rPr>
      </w:pPr>
      <w:r w:rsidRPr="00102F35">
        <w:rPr>
          <w:rFonts w:cs="Arial"/>
          <w:b/>
          <w:sz w:val="20"/>
        </w:rPr>
        <w:t>§ 10</w:t>
      </w:r>
    </w:p>
    <w:p w14:paraId="6AE36FC5" w14:textId="08955DB4" w:rsidR="00DD5091" w:rsidRPr="00102F35" w:rsidRDefault="00B6186C" w:rsidP="00DC19A5">
      <w:pPr>
        <w:pStyle w:val="Nagwek1"/>
      </w:pPr>
      <w:r w:rsidRPr="00102F35">
        <w:t>Postanowienia końcowe</w:t>
      </w:r>
    </w:p>
    <w:p w14:paraId="012A65F3" w14:textId="6FC5EC8F" w:rsidR="00543E78" w:rsidRPr="00102F35" w:rsidRDefault="00543E78" w:rsidP="00E6128E">
      <w:pPr>
        <w:pStyle w:val="Akapitzlist"/>
        <w:numPr>
          <w:ilvl w:val="0"/>
          <w:numId w:val="38"/>
        </w:numPr>
        <w:spacing w:after="240"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W sprawach nie unormowanych niniejszą umową mają zastosowanie przepisy kodeksu cywilnego oraz ustawy z</w:t>
      </w:r>
      <w:r w:rsidR="00DC19A5" w:rsidRPr="00102F35">
        <w:rPr>
          <w:rFonts w:ascii="Arial" w:hAnsi="Arial" w:cs="Arial"/>
        </w:rPr>
        <w:t> </w:t>
      </w:r>
      <w:r w:rsidRPr="00102F35">
        <w:rPr>
          <w:rFonts w:ascii="Arial" w:hAnsi="Arial" w:cs="Arial"/>
        </w:rPr>
        <w:t>dnia 11 września 2019 r. Prawo zamówień publicznych (Dz. U. z 20</w:t>
      </w:r>
      <w:r w:rsidR="006B480A">
        <w:rPr>
          <w:rFonts w:ascii="Arial" w:hAnsi="Arial" w:cs="Arial"/>
        </w:rPr>
        <w:t>2</w:t>
      </w:r>
      <w:r w:rsidR="001C7278">
        <w:rPr>
          <w:rFonts w:ascii="Arial" w:hAnsi="Arial" w:cs="Arial"/>
        </w:rPr>
        <w:t>2</w:t>
      </w:r>
      <w:r w:rsidRPr="00102F35">
        <w:rPr>
          <w:rFonts w:ascii="Arial" w:hAnsi="Arial" w:cs="Arial"/>
        </w:rPr>
        <w:t xml:space="preserve"> r., poz. </w:t>
      </w:r>
      <w:r w:rsidR="006B480A">
        <w:rPr>
          <w:rFonts w:ascii="Arial" w:hAnsi="Arial" w:cs="Arial"/>
        </w:rPr>
        <w:t>1</w:t>
      </w:r>
      <w:r w:rsidR="001C7278">
        <w:rPr>
          <w:rFonts w:ascii="Arial" w:hAnsi="Arial" w:cs="Arial"/>
        </w:rPr>
        <w:t>710</w:t>
      </w:r>
      <w:r w:rsidRPr="00102F35">
        <w:rPr>
          <w:rFonts w:ascii="Arial" w:hAnsi="Arial" w:cs="Arial"/>
        </w:rPr>
        <w:t>)</w:t>
      </w:r>
      <w:r w:rsidR="00E43847">
        <w:rPr>
          <w:rFonts w:ascii="Arial" w:hAnsi="Arial" w:cs="Arial"/>
        </w:rPr>
        <w:t>.</w:t>
      </w:r>
    </w:p>
    <w:p w14:paraId="34918D86" w14:textId="77777777" w:rsidR="00543E78" w:rsidRPr="00102F35" w:rsidRDefault="00543E78" w:rsidP="00E6128E">
      <w:pPr>
        <w:pStyle w:val="Akapitzlist"/>
        <w:numPr>
          <w:ilvl w:val="0"/>
          <w:numId w:val="38"/>
        </w:numPr>
        <w:spacing w:after="240"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5BA28D82" w14:textId="2AF3DB44" w:rsidR="00543E78" w:rsidRPr="00102F35" w:rsidRDefault="00543E78" w:rsidP="00A468FD">
      <w:pPr>
        <w:pStyle w:val="Akapitzlist"/>
        <w:numPr>
          <w:ilvl w:val="0"/>
          <w:numId w:val="38"/>
        </w:numPr>
        <w:spacing w:after="240" w:line="276" w:lineRule="auto"/>
        <w:ind w:left="340" w:hanging="340"/>
        <w:jc w:val="both"/>
        <w:rPr>
          <w:rFonts w:ascii="Arial" w:hAnsi="Arial" w:cs="Arial"/>
        </w:rPr>
      </w:pPr>
      <w:r w:rsidRPr="00102F35">
        <w:rPr>
          <w:rFonts w:ascii="Arial" w:hAnsi="Arial" w:cs="Arial"/>
        </w:rPr>
        <w:t>Umowę sporządzono w dwóch jednobrzmiących egzemplarzach, po jednym dla każdej ze stron.</w:t>
      </w:r>
    </w:p>
    <w:p w14:paraId="682F8BC1" w14:textId="77777777" w:rsidR="00A468FD" w:rsidRPr="00102F35" w:rsidRDefault="00A468FD" w:rsidP="00A468FD">
      <w:pPr>
        <w:pStyle w:val="Akapitzlist"/>
        <w:spacing w:after="240" w:line="276" w:lineRule="auto"/>
        <w:ind w:left="340"/>
        <w:jc w:val="both"/>
        <w:rPr>
          <w:rFonts w:ascii="Arial" w:hAnsi="Arial" w:cs="Arial"/>
        </w:rPr>
      </w:pPr>
    </w:p>
    <w:p w14:paraId="5BBED404" w14:textId="5299527B" w:rsidR="00B6186C" w:rsidRPr="00102F35" w:rsidRDefault="00B6186C" w:rsidP="00DC19A5">
      <w:pPr>
        <w:spacing w:before="240" w:line="720" w:lineRule="auto"/>
        <w:jc w:val="both"/>
        <w:rPr>
          <w:rFonts w:ascii="Arial" w:hAnsi="Arial" w:cs="Arial"/>
          <w:b/>
        </w:rPr>
      </w:pPr>
      <w:r w:rsidRPr="00102F35">
        <w:rPr>
          <w:rFonts w:ascii="Arial" w:hAnsi="Arial" w:cs="Arial"/>
          <w:b/>
        </w:rPr>
        <w:lastRenderedPageBreak/>
        <w:t>WYKONAWCA:</w:t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CF5BF5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9A4A60" w:rsidRPr="00102F35">
        <w:rPr>
          <w:rFonts w:ascii="Arial" w:hAnsi="Arial" w:cs="Arial"/>
          <w:b/>
        </w:rPr>
        <w:tab/>
      </w:r>
      <w:r w:rsidR="00DC19A5" w:rsidRPr="00102F35">
        <w:rPr>
          <w:rFonts w:ascii="Arial" w:hAnsi="Arial" w:cs="Arial"/>
          <w:b/>
        </w:rPr>
        <w:tab/>
      </w:r>
      <w:r w:rsidR="00DC19A5" w:rsidRPr="00102F35">
        <w:rPr>
          <w:rFonts w:ascii="Arial" w:hAnsi="Arial" w:cs="Arial"/>
          <w:b/>
        </w:rPr>
        <w:tab/>
      </w:r>
      <w:r w:rsidR="00DC19A5" w:rsidRPr="00102F35">
        <w:rPr>
          <w:rFonts w:ascii="Arial" w:hAnsi="Arial" w:cs="Arial"/>
          <w:b/>
        </w:rPr>
        <w:tab/>
      </w:r>
      <w:r w:rsidRPr="00102F35">
        <w:rPr>
          <w:rFonts w:ascii="Arial" w:hAnsi="Arial" w:cs="Arial"/>
          <w:b/>
        </w:rPr>
        <w:t>ZAMAWIAJĄCY:</w:t>
      </w:r>
    </w:p>
    <w:sectPr w:rsidR="00B6186C" w:rsidRPr="00102F35" w:rsidSect="00543E78">
      <w:footerReference w:type="default" r:id="rId8"/>
      <w:pgSz w:w="11907" w:h="16840" w:code="9"/>
      <w:pgMar w:top="720" w:right="720" w:bottom="720" w:left="720" w:header="709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0DED" w14:textId="77777777" w:rsidR="00E47F48" w:rsidRDefault="00E47F48" w:rsidP="009E136F">
      <w:r>
        <w:separator/>
      </w:r>
    </w:p>
  </w:endnote>
  <w:endnote w:type="continuationSeparator" w:id="0">
    <w:p w14:paraId="6DE8FDDC" w14:textId="77777777" w:rsidR="00E47F48" w:rsidRDefault="00E47F48" w:rsidP="009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5118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15DAFC" w14:textId="36F630D8" w:rsidR="009E136F" w:rsidRDefault="009E13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2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2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A4384E" w14:textId="77777777" w:rsidR="009E136F" w:rsidRDefault="009E1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C534" w14:textId="77777777" w:rsidR="00E47F48" w:rsidRDefault="00E47F48" w:rsidP="009E136F">
      <w:r>
        <w:separator/>
      </w:r>
    </w:p>
  </w:footnote>
  <w:footnote w:type="continuationSeparator" w:id="0">
    <w:p w14:paraId="5D60DE8E" w14:textId="77777777" w:rsidR="00E47F48" w:rsidRDefault="00E47F48" w:rsidP="009E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12B0B37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0486E"/>
    <w:multiLevelType w:val="singleLevel"/>
    <w:tmpl w:val="AE021EB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9CD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401042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DD55D62"/>
    <w:multiLevelType w:val="hybridMultilevel"/>
    <w:tmpl w:val="728E0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D0530"/>
    <w:multiLevelType w:val="singleLevel"/>
    <w:tmpl w:val="02D29DAC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38D35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A2B6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10" w15:restartNumberingAfterBreak="0">
    <w:nsid w:val="1A9D3288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C76"/>
    <w:multiLevelType w:val="singleLevel"/>
    <w:tmpl w:val="E6247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C249D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A93B95"/>
    <w:multiLevelType w:val="singleLevel"/>
    <w:tmpl w:val="29560DF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8D2E0C"/>
    <w:multiLevelType w:val="singleLevel"/>
    <w:tmpl w:val="9E12A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3D6033C"/>
    <w:multiLevelType w:val="singleLevel"/>
    <w:tmpl w:val="02D03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D35961"/>
    <w:multiLevelType w:val="singleLevel"/>
    <w:tmpl w:val="EEC4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9100E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95025E"/>
    <w:multiLevelType w:val="hybridMultilevel"/>
    <w:tmpl w:val="0A5CF02C"/>
    <w:lvl w:ilvl="0" w:tplc="95161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26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1A78D0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C92A0C"/>
    <w:multiLevelType w:val="multilevel"/>
    <w:tmpl w:val="79205B8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782E7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C810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50676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681C8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E511F4"/>
    <w:multiLevelType w:val="hybridMultilevel"/>
    <w:tmpl w:val="D286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D3A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C8375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9304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4C1107"/>
    <w:multiLevelType w:val="multilevel"/>
    <w:tmpl w:val="D2E88D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C85C08"/>
    <w:multiLevelType w:val="hybridMultilevel"/>
    <w:tmpl w:val="D3CE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7694"/>
    <w:multiLevelType w:val="hybridMultilevel"/>
    <w:tmpl w:val="98463800"/>
    <w:lvl w:ilvl="0" w:tplc="2DE4F2A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1697C"/>
    <w:multiLevelType w:val="singleLevel"/>
    <w:tmpl w:val="91B0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8729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D26045"/>
    <w:multiLevelType w:val="singleLevel"/>
    <w:tmpl w:val="31D66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31A27FA"/>
    <w:multiLevelType w:val="hybridMultilevel"/>
    <w:tmpl w:val="BB5894AE"/>
    <w:lvl w:ilvl="0" w:tplc="FEEE9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64CE1"/>
    <w:multiLevelType w:val="hybridMultilevel"/>
    <w:tmpl w:val="DCA2D51C"/>
    <w:lvl w:ilvl="0" w:tplc="BB08A7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77374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52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1864287">
    <w:abstractNumId w:val="29"/>
  </w:num>
  <w:num w:numId="2" w16cid:durableId="814295210">
    <w:abstractNumId w:val="37"/>
  </w:num>
  <w:num w:numId="3" w16cid:durableId="1578900415">
    <w:abstractNumId w:val="5"/>
  </w:num>
  <w:num w:numId="4" w16cid:durableId="1799907990">
    <w:abstractNumId w:val="4"/>
  </w:num>
  <w:num w:numId="5" w16cid:durableId="231892270">
    <w:abstractNumId w:val="16"/>
  </w:num>
  <w:num w:numId="6" w16cid:durableId="594825209">
    <w:abstractNumId w:val="35"/>
  </w:num>
  <w:num w:numId="7" w16cid:durableId="2106074574">
    <w:abstractNumId w:val="22"/>
  </w:num>
  <w:num w:numId="8" w16cid:durableId="596987267">
    <w:abstractNumId w:val="41"/>
  </w:num>
  <w:num w:numId="9" w16cid:durableId="1299989421">
    <w:abstractNumId w:val="19"/>
  </w:num>
  <w:num w:numId="10" w16cid:durableId="676345521">
    <w:abstractNumId w:val="32"/>
  </w:num>
  <w:num w:numId="11" w16cid:durableId="788202076">
    <w:abstractNumId w:val="11"/>
  </w:num>
  <w:num w:numId="12" w16cid:durableId="410666044">
    <w:abstractNumId w:val="23"/>
  </w:num>
  <w:num w:numId="13" w16cid:durableId="1364132072">
    <w:abstractNumId w:val="21"/>
  </w:num>
  <w:num w:numId="14" w16cid:durableId="1035666050">
    <w:abstractNumId w:val="25"/>
  </w:num>
  <w:num w:numId="15" w16cid:durableId="1549299505">
    <w:abstractNumId w:val="17"/>
  </w:num>
  <w:num w:numId="16" w16cid:durableId="1419911548">
    <w:abstractNumId w:val="14"/>
  </w:num>
  <w:num w:numId="17" w16cid:durableId="1448163022">
    <w:abstractNumId w:val="31"/>
  </w:num>
  <w:num w:numId="18" w16cid:durableId="262223522">
    <w:abstractNumId w:val="30"/>
  </w:num>
  <w:num w:numId="19" w16cid:durableId="2013750695">
    <w:abstractNumId w:val="7"/>
  </w:num>
  <w:num w:numId="20" w16cid:durableId="426655430">
    <w:abstractNumId w:val="24"/>
  </w:num>
  <w:num w:numId="21" w16cid:durableId="2065591962">
    <w:abstractNumId w:val="40"/>
  </w:num>
  <w:num w:numId="22" w16cid:durableId="925259881">
    <w:abstractNumId w:val="20"/>
  </w:num>
  <w:num w:numId="23" w16cid:durableId="2115443399">
    <w:abstractNumId w:val="43"/>
  </w:num>
  <w:num w:numId="24" w16cid:durableId="682171124">
    <w:abstractNumId w:val="27"/>
  </w:num>
  <w:num w:numId="25" w16cid:durableId="1813712103">
    <w:abstractNumId w:val="36"/>
  </w:num>
  <w:num w:numId="26" w16cid:durableId="282156934">
    <w:abstractNumId w:val="1"/>
  </w:num>
  <w:num w:numId="27" w16cid:durableId="1548224677">
    <w:abstractNumId w:val="28"/>
  </w:num>
  <w:num w:numId="28" w16cid:durableId="299698556">
    <w:abstractNumId w:val="12"/>
  </w:num>
  <w:num w:numId="29" w16cid:durableId="1792745107">
    <w:abstractNumId w:val="9"/>
  </w:num>
  <w:num w:numId="30" w16cid:durableId="615530438">
    <w:abstractNumId w:val="13"/>
  </w:num>
  <w:num w:numId="31" w16cid:durableId="1612476153">
    <w:abstractNumId w:val="2"/>
  </w:num>
  <w:num w:numId="32" w16cid:durableId="1544056506">
    <w:abstractNumId w:val="8"/>
  </w:num>
  <w:num w:numId="33" w16cid:durableId="1989243558">
    <w:abstractNumId w:val="10"/>
  </w:num>
  <w:num w:numId="34" w16cid:durableId="1328558940">
    <w:abstractNumId w:val="0"/>
  </w:num>
  <w:num w:numId="35" w16cid:durableId="1708262184">
    <w:abstractNumId w:val="42"/>
  </w:num>
  <w:num w:numId="36" w16cid:durableId="923614238">
    <w:abstractNumId w:val="33"/>
  </w:num>
  <w:num w:numId="37" w16cid:durableId="1537086645">
    <w:abstractNumId w:val="6"/>
  </w:num>
  <w:num w:numId="38" w16cid:durableId="877594853">
    <w:abstractNumId w:val="3"/>
  </w:num>
  <w:num w:numId="39" w16cid:durableId="1738622405">
    <w:abstractNumId w:val="34"/>
  </w:num>
  <w:num w:numId="40" w16cid:durableId="97915766">
    <w:abstractNumId w:val="39"/>
  </w:num>
  <w:num w:numId="41" w16cid:durableId="194125904">
    <w:abstractNumId w:val="18"/>
  </w:num>
  <w:num w:numId="42" w16cid:durableId="1693453482">
    <w:abstractNumId w:val="26"/>
  </w:num>
  <w:num w:numId="43" w16cid:durableId="544222393">
    <w:abstractNumId w:val="38"/>
  </w:num>
  <w:num w:numId="44" w16cid:durableId="567619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E"/>
    <w:rsid w:val="00027646"/>
    <w:rsid w:val="00046285"/>
    <w:rsid w:val="00046455"/>
    <w:rsid w:val="00050184"/>
    <w:rsid w:val="00065FA2"/>
    <w:rsid w:val="0006765D"/>
    <w:rsid w:val="00077330"/>
    <w:rsid w:val="00095609"/>
    <w:rsid w:val="00096DC9"/>
    <w:rsid w:val="000B5914"/>
    <w:rsid w:val="000D001C"/>
    <w:rsid w:val="00102F35"/>
    <w:rsid w:val="0010357F"/>
    <w:rsid w:val="001174AB"/>
    <w:rsid w:val="00120126"/>
    <w:rsid w:val="00143E0B"/>
    <w:rsid w:val="001449A7"/>
    <w:rsid w:val="0016029F"/>
    <w:rsid w:val="0018662B"/>
    <w:rsid w:val="001C7278"/>
    <w:rsid w:val="001D6F91"/>
    <w:rsid w:val="001E1357"/>
    <w:rsid w:val="001E2CE7"/>
    <w:rsid w:val="001E6B40"/>
    <w:rsid w:val="0020692C"/>
    <w:rsid w:val="0021209A"/>
    <w:rsid w:val="0027017A"/>
    <w:rsid w:val="00276B3D"/>
    <w:rsid w:val="003022C7"/>
    <w:rsid w:val="00302E4C"/>
    <w:rsid w:val="00392FAF"/>
    <w:rsid w:val="00402570"/>
    <w:rsid w:val="004034A3"/>
    <w:rsid w:val="004512BE"/>
    <w:rsid w:val="004526BC"/>
    <w:rsid w:val="00475313"/>
    <w:rsid w:val="00512951"/>
    <w:rsid w:val="00513BEE"/>
    <w:rsid w:val="0052258D"/>
    <w:rsid w:val="00543AE9"/>
    <w:rsid w:val="00543E78"/>
    <w:rsid w:val="00553014"/>
    <w:rsid w:val="00597342"/>
    <w:rsid w:val="005D0ED9"/>
    <w:rsid w:val="005F10F1"/>
    <w:rsid w:val="005F6F4E"/>
    <w:rsid w:val="00625038"/>
    <w:rsid w:val="00626EE4"/>
    <w:rsid w:val="00650790"/>
    <w:rsid w:val="00671C79"/>
    <w:rsid w:val="006B480A"/>
    <w:rsid w:val="00715707"/>
    <w:rsid w:val="00736FBC"/>
    <w:rsid w:val="00745C10"/>
    <w:rsid w:val="007776AB"/>
    <w:rsid w:val="00787285"/>
    <w:rsid w:val="007E0623"/>
    <w:rsid w:val="00832663"/>
    <w:rsid w:val="008544BB"/>
    <w:rsid w:val="008E03DE"/>
    <w:rsid w:val="00913D7A"/>
    <w:rsid w:val="00984EAF"/>
    <w:rsid w:val="009A3B46"/>
    <w:rsid w:val="009A4A60"/>
    <w:rsid w:val="009B66EA"/>
    <w:rsid w:val="009C1133"/>
    <w:rsid w:val="009E136F"/>
    <w:rsid w:val="00A14052"/>
    <w:rsid w:val="00A269A7"/>
    <w:rsid w:val="00A43840"/>
    <w:rsid w:val="00A468FD"/>
    <w:rsid w:val="00A53E6B"/>
    <w:rsid w:val="00A94C56"/>
    <w:rsid w:val="00AC26AB"/>
    <w:rsid w:val="00B041D0"/>
    <w:rsid w:val="00B1521C"/>
    <w:rsid w:val="00B25C8F"/>
    <w:rsid w:val="00B6028C"/>
    <w:rsid w:val="00B6186C"/>
    <w:rsid w:val="00B63460"/>
    <w:rsid w:val="00B7378A"/>
    <w:rsid w:val="00BB6902"/>
    <w:rsid w:val="00BF2005"/>
    <w:rsid w:val="00C32ED4"/>
    <w:rsid w:val="00C41370"/>
    <w:rsid w:val="00C52FE7"/>
    <w:rsid w:val="00C6113C"/>
    <w:rsid w:val="00CC0E23"/>
    <w:rsid w:val="00CD2261"/>
    <w:rsid w:val="00CF5BF5"/>
    <w:rsid w:val="00D24341"/>
    <w:rsid w:val="00D2703F"/>
    <w:rsid w:val="00D56323"/>
    <w:rsid w:val="00D7162D"/>
    <w:rsid w:val="00D84749"/>
    <w:rsid w:val="00DB094D"/>
    <w:rsid w:val="00DC19A5"/>
    <w:rsid w:val="00DD5091"/>
    <w:rsid w:val="00DD659A"/>
    <w:rsid w:val="00E219CA"/>
    <w:rsid w:val="00E305AE"/>
    <w:rsid w:val="00E43847"/>
    <w:rsid w:val="00E47F48"/>
    <w:rsid w:val="00E6128E"/>
    <w:rsid w:val="00E95D39"/>
    <w:rsid w:val="00EE31CC"/>
    <w:rsid w:val="00EE4ABE"/>
    <w:rsid w:val="00F026F0"/>
    <w:rsid w:val="00F20BF2"/>
    <w:rsid w:val="00F263CC"/>
    <w:rsid w:val="00F2645D"/>
    <w:rsid w:val="00F8342A"/>
    <w:rsid w:val="00F859C7"/>
    <w:rsid w:val="00FC0FB1"/>
    <w:rsid w:val="00FD663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BCFD"/>
  <w15:chartTrackingRefBased/>
  <w15:docId w15:val="{B4B179D3-E9D0-4044-8E95-BEDC155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qFormat/>
    <w:rsid w:val="00736FBC"/>
    <w:pPr>
      <w:spacing w:line="276" w:lineRule="auto"/>
      <w:outlineLvl w:val="0"/>
    </w:pPr>
    <w:rPr>
      <w:rFonts w:cs="Arial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rPr>
      <w:rFonts w:ascii="Arial" w:hAnsi="Arial"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character" w:styleId="Odwoaniedelikatne">
    <w:name w:val="Subtle Reference"/>
    <w:aliases w:val="WIELKIE LITERY"/>
    <w:basedOn w:val="Domylnaczcionkaakapitu"/>
    <w:uiPriority w:val="31"/>
    <w:qFormat/>
    <w:rsid w:val="00736FBC"/>
    <w:rPr>
      <w:smallCaps/>
      <w:color w:val="5A5A5A" w:themeColor="text1" w:themeTint="A5"/>
    </w:rPr>
  </w:style>
  <w:style w:type="paragraph" w:styleId="Akapitzlist">
    <w:name w:val="List Paragraph"/>
    <w:basedOn w:val="Normalny"/>
    <w:link w:val="AkapitzlistZnak"/>
    <w:uiPriority w:val="34"/>
    <w:qFormat/>
    <w:rsid w:val="0052258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776AB"/>
  </w:style>
  <w:style w:type="character" w:customStyle="1" w:styleId="TekstpodstawowyZnak">
    <w:name w:val="Tekst podstawowy Znak"/>
    <w:link w:val="Tekstpodstawowy"/>
    <w:rsid w:val="00D56323"/>
    <w:rPr>
      <w:sz w:val="24"/>
    </w:rPr>
  </w:style>
  <w:style w:type="table" w:styleId="Tabela-Siatka">
    <w:name w:val="Table Grid"/>
    <w:basedOn w:val="Standardowy"/>
    <w:uiPriority w:val="59"/>
    <w:rsid w:val="006B48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E1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36F"/>
  </w:style>
  <w:style w:type="paragraph" w:styleId="Stopka">
    <w:name w:val="footer"/>
    <w:basedOn w:val="Normalny"/>
    <w:link w:val="StopkaZnak"/>
    <w:uiPriority w:val="99"/>
    <w:rsid w:val="009E13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36F"/>
  </w:style>
  <w:style w:type="paragraph" w:styleId="Poprawka">
    <w:name w:val="Revision"/>
    <w:hidden/>
    <w:uiPriority w:val="99"/>
    <w:semiHidden/>
    <w:rsid w:val="0039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C944-4BDC-4BA4-A07C-41BA3EB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9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Radosław Matyjakowski</cp:lastModifiedBy>
  <cp:revision>3</cp:revision>
  <cp:lastPrinted>2013-05-27T10:17:00Z</cp:lastPrinted>
  <dcterms:created xsi:type="dcterms:W3CDTF">2022-08-18T21:57:00Z</dcterms:created>
  <dcterms:modified xsi:type="dcterms:W3CDTF">2022-08-19T05:13:00Z</dcterms:modified>
</cp:coreProperties>
</file>